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AB5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>Реестр разрешений</w:t>
      </w:r>
      <w:r w:rsidR="006901C7">
        <w:rPr>
          <w:rFonts w:ascii="Times New Roman" w:hAnsi="Times New Roman" w:cs="Times New Roman"/>
          <w:b/>
          <w:sz w:val="28"/>
        </w:rPr>
        <w:t xml:space="preserve"> (уведомлений о планируемом строительстве)</w:t>
      </w:r>
      <w:r w:rsidRPr="004B76D2">
        <w:rPr>
          <w:rFonts w:ascii="Times New Roman" w:hAnsi="Times New Roman" w:cs="Times New Roman"/>
          <w:b/>
          <w:sz w:val="28"/>
        </w:rPr>
        <w:t xml:space="preserve"> на строительство </w:t>
      </w:r>
      <w:r w:rsidR="00EC05B7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</w:t>
      </w:r>
      <w:r w:rsidR="006901C7">
        <w:rPr>
          <w:rFonts w:ascii="Times New Roman" w:hAnsi="Times New Roman" w:cs="Times New Roman"/>
          <w:b/>
          <w:sz w:val="28"/>
        </w:rPr>
        <w:t xml:space="preserve"> </w:t>
      </w:r>
      <w:r w:rsidR="004B76D2" w:rsidRPr="004B76D2">
        <w:rPr>
          <w:rFonts w:ascii="Times New Roman" w:hAnsi="Times New Roman" w:cs="Times New Roman"/>
          <w:b/>
          <w:sz w:val="28"/>
        </w:rPr>
        <w:t xml:space="preserve">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584A17">
        <w:rPr>
          <w:rFonts w:ascii="Times New Roman" w:hAnsi="Times New Roman" w:cs="Times New Roman"/>
          <w:b/>
          <w:sz w:val="28"/>
        </w:rPr>
        <w:t>29</w:t>
      </w:r>
      <w:r w:rsidR="003776FE">
        <w:rPr>
          <w:rFonts w:ascii="Times New Roman" w:hAnsi="Times New Roman" w:cs="Times New Roman"/>
          <w:b/>
          <w:sz w:val="28"/>
        </w:rPr>
        <w:t>.</w:t>
      </w:r>
      <w:r w:rsidR="003F7127">
        <w:rPr>
          <w:rFonts w:ascii="Times New Roman" w:hAnsi="Times New Roman" w:cs="Times New Roman"/>
          <w:b/>
          <w:sz w:val="28"/>
        </w:rPr>
        <w:t>1</w:t>
      </w:r>
      <w:r w:rsidR="00584A17">
        <w:rPr>
          <w:rFonts w:ascii="Times New Roman" w:hAnsi="Times New Roman" w:cs="Times New Roman"/>
          <w:b/>
          <w:sz w:val="28"/>
        </w:rPr>
        <w:t>2</w:t>
      </w:r>
      <w:r w:rsidR="00B45B52">
        <w:rPr>
          <w:rFonts w:ascii="Times New Roman" w:hAnsi="Times New Roman" w:cs="Times New Roman"/>
          <w:b/>
          <w:sz w:val="28"/>
        </w:rPr>
        <w:t>.2020</w:t>
      </w:r>
      <w:r w:rsidRPr="004B76D2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08"/>
        <w:gridCol w:w="1701"/>
        <w:gridCol w:w="709"/>
        <w:gridCol w:w="2552"/>
        <w:gridCol w:w="1275"/>
        <w:gridCol w:w="1276"/>
        <w:gridCol w:w="1559"/>
        <w:gridCol w:w="1134"/>
        <w:gridCol w:w="993"/>
        <w:gridCol w:w="815"/>
      </w:tblGrid>
      <w:tr w:rsidR="00F56100" w:rsidRPr="00D8739F" w:rsidTr="00FA2A4C">
        <w:tc>
          <w:tcPr>
            <w:tcW w:w="166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70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701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709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552" w:type="dxa"/>
          </w:tcPr>
          <w:p w:rsidR="00F47615" w:rsidRPr="00D8739F" w:rsidRDefault="00F47615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275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Реквизиты (номер) разрешения на строительство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Дата выдачи разрешения на строитель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жилых помещений по проекту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56100" w:rsidRPr="00D8739F" w:rsidTr="00CD4774">
        <w:trPr>
          <w:tblHeader/>
        </w:trPr>
        <w:tc>
          <w:tcPr>
            <w:tcW w:w="166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1</w:t>
            </w:r>
          </w:p>
        </w:tc>
      </w:tr>
      <w:tr w:rsidR="002A32B2" w:rsidRPr="00D8739F" w:rsidTr="00EB2B0C">
        <w:tc>
          <w:tcPr>
            <w:tcW w:w="1668" w:type="dxa"/>
          </w:tcPr>
          <w:p w:rsidR="002A32B2" w:rsidRDefault="002A32B2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A32B2" w:rsidRDefault="002A32B2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A32B2" w:rsidRDefault="002A32B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D5615" w:rsidRDefault="002A32B2" w:rsidP="00BD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F6494A" w:rsidRDefault="00BD5615" w:rsidP="00BD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овля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A32B2" w:rsidRDefault="00BD5615" w:rsidP="00BD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олжная</w:t>
            </w:r>
            <w:proofErr w:type="spellEnd"/>
            <w:r>
              <w:rPr>
                <w:rFonts w:ascii="Times New Roman" w:hAnsi="Times New Roman" w:cs="Times New Roman"/>
              </w:rPr>
              <w:t>, примерно в 10м по направлению на восток от жилого дома №12</w:t>
            </w:r>
          </w:p>
        </w:tc>
        <w:tc>
          <w:tcPr>
            <w:tcW w:w="1275" w:type="dxa"/>
          </w:tcPr>
          <w:p w:rsidR="002A32B2" w:rsidRDefault="002A32B2" w:rsidP="00BD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</w:t>
            </w:r>
            <w:r w:rsidR="00BD5615">
              <w:rPr>
                <w:rFonts w:ascii="Times New Roman" w:hAnsi="Times New Roman" w:cs="Times New Roman"/>
              </w:rPr>
              <w:t>000000</w:t>
            </w:r>
            <w:r>
              <w:rPr>
                <w:rFonts w:ascii="Times New Roman" w:hAnsi="Times New Roman" w:cs="Times New Roman"/>
              </w:rPr>
              <w:t>:</w:t>
            </w:r>
            <w:r w:rsidR="00BD5615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276" w:type="dxa"/>
          </w:tcPr>
          <w:p w:rsidR="002A32B2" w:rsidRDefault="002A32B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A32B2" w:rsidRPr="00D8739F" w:rsidRDefault="002A32B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A32B2" w:rsidRDefault="00BD5615" w:rsidP="002A32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A32B2">
              <w:rPr>
                <w:rFonts w:ascii="Times New Roman" w:hAnsi="Times New Roman" w:cs="Times New Roman"/>
              </w:rPr>
              <w:t>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32B2" w:rsidRDefault="00BD5615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A32B2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5615" w:rsidRPr="00D8739F" w:rsidTr="00EB2B0C">
        <w:tc>
          <w:tcPr>
            <w:tcW w:w="1668" w:type="dxa"/>
          </w:tcPr>
          <w:p w:rsidR="00BD5615" w:rsidRDefault="00BD5615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D5615" w:rsidRDefault="00BD5615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D5615" w:rsidRDefault="00BD5615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5615" w:rsidRDefault="00BD561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D5615" w:rsidRDefault="00BD5615" w:rsidP="00BD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F6494A" w:rsidRDefault="00BD5615" w:rsidP="00BD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</w:t>
            </w:r>
          </w:p>
          <w:p w:rsidR="00BD5615" w:rsidRDefault="00BD5615" w:rsidP="00BD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10</w:t>
            </w:r>
          </w:p>
        </w:tc>
        <w:tc>
          <w:tcPr>
            <w:tcW w:w="1275" w:type="dxa"/>
          </w:tcPr>
          <w:p w:rsidR="00BD5615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4:21</w:t>
            </w:r>
          </w:p>
        </w:tc>
        <w:tc>
          <w:tcPr>
            <w:tcW w:w="1276" w:type="dxa"/>
          </w:tcPr>
          <w:p w:rsidR="00BD5615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D5615" w:rsidRPr="00D8739F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D5615" w:rsidRDefault="00BD561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5615" w:rsidRDefault="00BD561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D5615" w:rsidRDefault="00BD561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5615" w:rsidRPr="00D8739F" w:rsidTr="00EB2B0C">
        <w:tc>
          <w:tcPr>
            <w:tcW w:w="1668" w:type="dxa"/>
          </w:tcPr>
          <w:p w:rsidR="00BD5615" w:rsidRDefault="00BD5615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D5615" w:rsidRDefault="00BD5615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D5615" w:rsidRDefault="00BD5615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D5615" w:rsidRDefault="00BD561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D5615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BD5615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D5615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1</w:t>
            </w:r>
          </w:p>
        </w:tc>
        <w:tc>
          <w:tcPr>
            <w:tcW w:w="1275" w:type="dxa"/>
          </w:tcPr>
          <w:p w:rsidR="00BD5615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103</w:t>
            </w:r>
          </w:p>
        </w:tc>
        <w:tc>
          <w:tcPr>
            <w:tcW w:w="1276" w:type="dxa"/>
          </w:tcPr>
          <w:p w:rsidR="00BD5615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 xml:space="preserve">индивидуального жил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559" w:type="dxa"/>
          </w:tcPr>
          <w:p w:rsidR="00BD5615" w:rsidRPr="00D8739F" w:rsidRDefault="00BD561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BD5615" w:rsidRDefault="00BD561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5615" w:rsidRDefault="00EB772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BD5615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D5615" w:rsidRDefault="00BD561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723" w:rsidRPr="00D8739F" w:rsidTr="00EB2B0C">
        <w:tc>
          <w:tcPr>
            <w:tcW w:w="1668" w:type="dxa"/>
          </w:tcPr>
          <w:p w:rsidR="00EB7723" w:rsidRDefault="00EB7723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EB7723" w:rsidRDefault="00EB7723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B7723" w:rsidRDefault="00EB7723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7723" w:rsidRDefault="00EB772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B7723" w:rsidRDefault="00EB772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EB7723" w:rsidRDefault="00EB7723" w:rsidP="00EB7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B7723" w:rsidRDefault="00EB7723" w:rsidP="00EB7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д.23</w:t>
            </w:r>
          </w:p>
        </w:tc>
        <w:tc>
          <w:tcPr>
            <w:tcW w:w="1275" w:type="dxa"/>
          </w:tcPr>
          <w:p w:rsidR="00EB7723" w:rsidRDefault="00EB772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4:9</w:t>
            </w:r>
          </w:p>
        </w:tc>
        <w:tc>
          <w:tcPr>
            <w:tcW w:w="1276" w:type="dxa"/>
          </w:tcPr>
          <w:p w:rsidR="00EB7723" w:rsidRDefault="00EB772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EB7723" w:rsidRPr="00D8739F" w:rsidRDefault="00EB772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B7723" w:rsidRDefault="00EB772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723" w:rsidRDefault="00EB772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B7723" w:rsidRDefault="00EB772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2E22" w:rsidRPr="00D8739F" w:rsidTr="00EB2B0C">
        <w:tc>
          <w:tcPr>
            <w:tcW w:w="1668" w:type="dxa"/>
          </w:tcPr>
          <w:p w:rsidR="00532E22" w:rsidRDefault="00532E22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32E22" w:rsidRDefault="00532E22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32E22" w:rsidRDefault="00532E22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2E22" w:rsidRDefault="00532E22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32E22" w:rsidRDefault="00532E22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532E22" w:rsidRDefault="00532E22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орисцево</w:t>
            </w:r>
            <w:proofErr w:type="spellEnd"/>
            <w:r>
              <w:rPr>
                <w:rFonts w:ascii="Times New Roman" w:hAnsi="Times New Roman" w:cs="Times New Roman"/>
              </w:rPr>
              <w:t>, примерно в 10м по направлению на запад от жилого дома №25</w:t>
            </w:r>
          </w:p>
        </w:tc>
        <w:tc>
          <w:tcPr>
            <w:tcW w:w="1275" w:type="dxa"/>
          </w:tcPr>
          <w:p w:rsidR="00532E22" w:rsidRDefault="00532E22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2:311</w:t>
            </w:r>
          </w:p>
        </w:tc>
        <w:tc>
          <w:tcPr>
            <w:tcW w:w="1276" w:type="dxa"/>
          </w:tcPr>
          <w:p w:rsidR="00532E22" w:rsidRDefault="00532E22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532E22" w:rsidRPr="00D8739F" w:rsidRDefault="00532E22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32E22" w:rsidRDefault="00532E22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2E22" w:rsidRDefault="00532E22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32E22" w:rsidRDefault="00532E22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5A9D" w:rsidRPr="00D8739F" w:rsidTr="00EB2B0C">
        <w:tc>
          <w:tcPr>
            <w:tcW w:w="1668" w:type="dxa"/>
          </w:tcPr>
          <w:p w:rsidR="00EE5A9D" w:rsidRDefault="00EE5A9D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EE5A9D" w:rsidRDefault="00EE5A9D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E5A9D" w:rsidRDefault="00EE5A9D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E5A9D" w:rsidRDefault="00EE5A9D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E5A9D" w:rsidRDefault="00EE5A9D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EE5A9D" w:rsidRDefault="00EE5A9D" w:rsidP="00EE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орозово, примерно в 40м по направлению на северо-восток от жилого дома №22 ул. Слобода</w:t>
            </w:r>
          </w:p>
        </w:tc>
        <w:tc>
          <w:tcPr>
            <w:tcW w:w="1275" w:type="dxa"/>
          </w:tcPr>
          <w:p w:rsidR="00EE5A9D" w:rsidRDefault="00EE5A9D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297</w:t>
            </w:r>
          </w:p>
        </w:tc>
        <w:tc>
          <w:tcPr>
            <w:tcW w:w="1276" w:type="dxa"/>
          </w:tcPr>
          <w:p w:rsidR="00EE5A9D" w:rsidRDefault="00EE5A9D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EE5A9D" w:rsidRPr="00D8739F" w:rsidRDefault="00EE5A9D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E5A9D" w:rsidRDefault="00EE5A9D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E5A9D" w:rsidRDefault="00EE5A9D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E5A9D" w:rsidRDefault="00EE5A9D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C65" w:rsidRPr="00D8739F" w:rsidTr="00EB2B0C">
        <w:tc>
          <w:tcPr>
            <w:tcW w:w="1668" w:type="dxa"/>
          </w:tcPr>
          <w:p w:rsidR="00DD6C65" w:rsidRDefault="00DD6C65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D6C65" w:rsidRDefault="00DD6C65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  <w:vMerge w:val="restart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ольц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17</w:t>
            </w:r>
          </w:p>
        </w:tc>
        <w:tc>
          <w:tcPr>
            <w:tcW w:w="1275" w:type="dxa"/>
            <w:vMerge w:val="restart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20601:336</w:t>
            </w:r>
          </w:p>
        </w:tc>
        <w:tc>
          <w:tcPr>
            <w:tcW w:w="1276" w:type="dxa"/>
            <w:vMerge w:val="restart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  <w:vMerge w:val="restart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м²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</w:tcBorders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C65" w:rsidRPr="00D8739F" w:rsidTr="00EB2B0C">
        <w:tc>
          <w:tcPr>
            <w:tcW w:w="1668" w:type="dxa"/>
          </w:tcPr>
          <w:p w:rsidR="00DD6C65" w:rsidRDefault="00DD6C65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D6C65" w:rsidRDefault="00DD6C65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C65" w:rsidRPr="00D8739F" w:rsidTr="00EB2B0C">
        <w:tc>
          <w:tcPr>
            <w:tcW w:w="1668" w:type="dxa"/>
          </w:tcPr>
          <w:p w:rsidR="00DD6C65" w:rsidRDefault="00DD6C65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D6C65" w:rsidRDefault="00DD6C65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</w:tcBorders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C65" w:rsidTr="00DD6C65">
        <w:tc>
          <w:tcPr>
            <w:tcW w:w="1668" w:type="dxa"/>
          </w:tcPr>
          <w:p w:rsidR="00DD6C65" w:rsidRDefault="00DD6C65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D6C65" w:rsidRDefault="00DD6C65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DD6C65" w:rsidRDefault="00DD6C65" w:rsidP="00DD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DD6C65" w:rsidRDefault="00DD6C65" w:rsidP="00DD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</w:t>
            </w:r>
          </w:p>
          <w:p w:rsidR="00DD6C65" w:rsidRDefault="00DD6C65" w:rsidP="00DD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окая, д.45</w:t>
            </w:r>
          </w:p>
        </w:tc>
        <w:tc>
          <w:tcPr>
            <w:tcW w:w="1275" w:type="dxa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1:19</w:t>
            </w:r>
          </w:p>
        </w:tc>
        <w:tc>
          <w:tcPr>
            <w:tcW w:w="1276" w:type="dxa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DD6C65" w:rsidRDefault="00DD6C65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993" w:type="dxa"/>
          </w:tcPr>
          <w:p w:rsidR="00DD6C65" w:rsidRDefault="00DD6C65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 м²</w:t>
            </w:r>
          </w:p>
        </w:tc>
        <w:tc>
          <w:tcPr>
            <w:tcW w:w="815" w:type="dxa"/>
          </w:tcPr>
          <w:p w:rsidR="00DD6C65" w:rsidRDefault="001F13E9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FB9" w:rsidTr="00DD6C65">
        <w:tc>
          <w:tcPr>
            <w:tcW w:w="1668" w:type="dxa"/>
          </w:tcPr>
          <w:p w:rsidR="00624FB9" w:rsidRDefault="00624FB9" w:rsidP="00CC3B7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624FB9" w:rsidRDefault="00624FB9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624FB9" w:rsidRDefault="00624FB9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24FB9" w:rsidRDefault="00624FB9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938CD" w:rsidRDefault="006938CD" w:rsidP="00693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6938CD" w:rsidRDefault="006938CD" w:rsidP="00693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ань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24FB9" w:rsidRDefault="006938CD" w:rsidP="00693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8</w:t>
            </w:r>
          </w:p>
        </w:tc>
        <w:tc>
          <w:tcPr>
            <w:tcW w:w="1275" w:type="dxa"/>
          </w:tcPr>
          <w:p w:rsidR="00624FB9" w:rsidRDefault="006938CD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210:61</w:t>
            </w:r>
          </w:p>
        </w:tc>
        <w:tc>
          <w:tcPr>
            <w:tcW w:w="1276" w:type="dxa"/>
          </w:tcPr>
          <w:p w:rsidR="00624FB9" w:rsidRDefault="006938CD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624FB9" w:rsidRDefault="00624FB9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24FB9" w:rsidRDefault="006938CD" w:rsidP="00693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замен ранее выданного</w:t>
            </w:r>
            <w:r w:rsidR="00C77DAA">
              <w:rPr>
                <w:rFonts w:ascii="Times New Roman" w:hAnsi="Times New Roman" w:cs="Times New Roman"/>
              </w:rPr>
              <w:t xml:space="preserve"> №27 от 19.09.2019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:rsidR="00624FB9" w:rsidRDefault="00C77DAA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993" w:type="dxa"/>
          </w:tcPr>
          <w:p w:rsidR="00624FB9" w:rsidRDefault="00C77DAA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 м²</w:t>
            </w:r>
          </w:p>
        </w:tc>
        <w:tc>
          <w:tcPr>
            <w:tcW w:w="815" w:type="dxa"/>
          </w:tcPr>
          <w:p w:rsidR="00624FB9" w:rsidRDefault="00C77DAA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4170" w:rsidTr="00DD6C65">
        <w:tc>
          <w:tcPr>
            <w:tcW w:w="1668" w:type="dxa"/>
          </w:tcPr>
          <w:p w:rsidR="002F4170" w:rsidRPr="008B64DA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F4170" w:rsidRDefault="002F4170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4170" w:rsidRDefault="002F417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2F4170" w:rsidRDefault="002F4170" w:rsidP="00275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примерно в </w:t>
            </w:r>
            <w:r>
              <w:rPr>
                <w:rFonts w:ascii="Times New Roman" w:hAnsi="Times New Roman" w:cs="Times New Roman"/>
              </w:rPr>
              <w:lastRenderedPageBreak/>
              <w:t>316м по направлению на восток от жилого дома №30 по ул. Волжская</w:t>
            </w:r>
          </w:p>
        </w:tc>
        <w:tc>
          <w:tcPr>
            <w:tcW w:w="1275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1113:29</w:t>
            </w:r>
          </w:p>
        </w:tc>
        <w:tc>
          <w:tcPr>
            <w:tcW w:w="1276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</w:t>
            </w:r>
            <w:r w:rsidRPr="00D8739F">
              <w:rPr>
                <w:rFonts w:ascii="Times New Roman" w:hAnsi="Times New Roman" w:cs="Times New Roman"/>
              </w:rPr>
              <w:lastRenderedPageBreak/>
              <w:t>льного жилого дома</w:t>
            </w:r>
          </w:p>
        </w:tc>
        <w:tc>
          <w:tcPr>
            <w:tcW w:w="1559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</w:tcPr>
          <w:p w:rsidR="002F4170" w:rsidRDefault="002F417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993" w:type="dxa"/>
          </w:tcPr>
          <w:p w:rsidR="002F4170" w:rsidRDefault="002F417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 м²</w:t>
            </w:r>
          </w:p>
        </w:tc>
        <w:tc>
          <w:tcPr>
            <w:tcW w:w="815" w:type="dxa"/>
          </w:tcPr>
          <w:p w:rsidR="002F4170" w:rsidRDefault="002F417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734E" w:rsidTr="00DD6C65">
        <w:tc>
          <w:tcPr>
            <w:tcW w:w="1668" w:type="dxa"/>
          </w:tcPr>
          <w:p w:rsidR="0035734E" w:rsidRPr="008B64DA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35734E" w:rsidRDefault="0035734E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5734E" w:rsidRDefault="0035734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35734E" w:rsidRDefault="0035734E" w:rsidP="0035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35734E" w:rsidRDefault="0035734E" w:rsidP="0035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примерно в 175м по направлению на юго-восток от жилого дома №30 по ул. </w:t>
            </w:r>
            <w:proofErr w:type="gramStart"/>
            <w:r>
              <w:rPr>
                <w:rFonts w:ascii="Times New Roman" w:hAnsi="Times New Roman" w:cs="Times New Roman"/>
              </w:rPr>
              <w:t>Волжская</w:t>
            </w:r>
            <w:proofErr w:type="gramEnd"/>
          </w:p>
        </w:tc>
        <w:tc>
          <w:tcPr>
            <w:tcW w:w="1275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32</w:t>
            </w:r>
          </w:p>
        </w:tc>
        <w:tc>
          <w:tcPr>
            <w:tcW w:w="1276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5734E" w:rsidRDefault="0035734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993" w:type="dxa"/>
          </w:tcPr>
          <w:p w:rsidR="0035734E" w:rsidRDefault="0035734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 м²</w:t>
            </w:r>
          </w:p>
        </w:tc>
        <w:tc>
          <w:tcPr>
            <w:tcW w:w="815" w:type="dxa"/>
          </w:tcPr>
          <w:p w:rsidR="0035734E" w:rsidRDefault="0035734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734E" w:rsidTr="00DD6C65">
        <w:tc>
          <w:tcPr>
            <w:tcW w:w="1668" w:type="dxa"/>
          </w:tcPr>
          <w:p w:rsidR="0035734E" w:rsidRPr="008B64DA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35734E" w:rsidRDefault="0035734E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5734E" w:rsidRDefault="0035734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35734E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примерно в 275м по направлению на восток от жилого дома №30 по ул. </w:t>
            </w:r>
            <w:proofErr w:type="gramStart"/>
            <w:r>
              <w:rPr>
                <w:rFonts w:ascii="Times New Roman" w:hAnsi="Times New Roman" w:cs="Times New Roman"/>
              </w:rPr>
              <w:t>Волжская</w:t>
            </w:r>
            <w:proofErr w:type="gramEnd"/>
          </w:p>
        </w:tc>
        <w:tc>
          <w:tcPr>
            <w:tcW w:w="1275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30</w:t>
            </w:r>
          </w:p>
        </w:tc>
        <w:tc>
          <w:tcPr>
            <w:tcW w:w="1276" w:type="dxa"/>
          </w:tcPr>
          <w:p w:rsidR="0035734E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C474F0" w:rsidRDefault="0035734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5734E" w:rsidRPr="00C474F0" w:rsidRDefault="00C474F0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сение изменений №32 от 09.11.2020)</w:t>
            </w:r>
          </w:p>
        </w:tc>
        <w:tc>
          <w:tcPr>
            <w:tcW w:w="1134" w:type="dxa"/>
          </w:tcPr>
          <w:p w:rsidR="0035734E" w:rsidRDefault="0035734E" w:rsidP="003573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993" w:type="dxa"/>
          </w:tcPr>
          <w:p w:rsidR="0035734E" w:rsidRDefault="0035734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 м²</w:t>
            </w:r>
          </w:p>
          <w:p w:rsidR="00C474F0" w:rsidRDefault="00C474F0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7,0 м²)</w:t>
            </w:r>
          </w:p>
          <w:p w:rsidR="00C474F0" w:rsidRDefault="00C474F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5734E" w:rsidRDefault="0035734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6450" w:rsidTr="00DD6C65">
        <w:tc>
          <w:tcPr>
            <w:tcW w:w="1668" w:type="dxa"/>
          </w:tcPr>
          <w:p w:rsidR="002D6450" w:rsidRPr="008B64DA" w:rsidRDefault="002D6450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D6450" w:rsidRDefault="002D6450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D6450" w:rsidRDefault="002D6450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D6450" w:rsidRDefault="002D645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2D6450" w:rsidRDefault="002D6450" w:rsidP="002D6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2D6450" w:rsidRDefault="002D6450" w:rsidP="002D6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ечный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 д.24</w:t>
            </w:r>
          </w:p>
        </w:tc>
        <w:tc>
          <w:tcPr>
            <w:tcW w:w="1275" w:type="dxa"/>
          </w:tcPr>
          <w:p w:rsidR="002D6450" w:rsidRDefault="002D645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3:169</w:t>
            </w:r>
          </w:p>
        </w:tc>
        <w:tc>
          <w:tcPr>
            <w:tcW w:w="1276" w:type="dxa"/>
          </w:tcPr>
          <w:p w:rsidR="002D6450" w:rsidRDefault="002D645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D6450" w:rsidRDefault="002D645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2D6450" w:rsidRDefault="002D6450" w:rsidP="003573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993" w:type="dxa"/>
          </w:tcPr>
          <w:p w:rsidR="002D6450" w:rsidRDefault="002D645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м²</w:t>
            </w:r>
          </w:p>
        </w:tc>
        <w:tc>
          <w:tcPr>
            <w:tcW w:w="815" w:type="dxa"/>
          </w:tcPr>
          <w:p w:rsidR="002D6450" w:rsidRDefault="002D645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7E6B" w:rsidTr="00DD6C65">
        <w:tc>
          <w:tcPr>
            <w:tcW w:w="1668" w:type="dxa"/>
          </w:tcPr>
          <w:p w:rsidR="008D7E6B" w:rsidRPr="008B64DA" w:rsidRDefault="008D7E6B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8D7E6B" w:rsidRDefault="008D7E6B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8D7E6B" w:rsidRDefault="008D7E6B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D7E6B" w:rsidRDefault="008D7E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8D7E6B" w:rsidRDefault="008D7E6B" w:rsidP="008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8D7E6B" w:rsidRDefault="008D7E6B" w:rsidP="008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орисцево</w:t>
            </w:r>
            <w:proofErr w:type="spellEnd"/>
            <w:r>
              <w:rPr>
                <w:rFonts w:ascii="Times New Roman" w:hAnsi="Times New Roman" w:cs="Times New Roman"/>
              </w:rPr>
              <w:t>, примерно в 35м по направлению на север от жилого дома №53</w:t>
            </w:r>
          </w:p>
        </w:tc>
        <w:tc>
          <w:tcPr>
            <w:tcW w:w="1275" w:type="dxa"/>
          </w:tcPr>
          <w:p w:rsidR="008D7E6B" w:rsidRDefault="008D7E6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2:313</w:t>
            </w:r>
          </w:p>
        </w:tc>
        <w:tc>
          <w:tcPr>
            <w:tcW w:w="1276" w:type="dxa"/>
          </w:tcPr>
          <w:p w:rsidR="008D7E6B" w:rsidRDefault="008D7E6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8D7E6B" w:rsidRDefault="008D7E6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D7E6B" w:rsidRDefault="008D7E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993" w:type="dxa"/>
          </w:tcPr>
          <w:p w:rsidR="008D7E6B" w:rsidRDefault="008D7E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м²</w:t>
            </w:r>
          </w:p>
        </w:tc>
        <w:tc>
          <w:tcPr>
            <w:tcW w:w="815" w:type="dxa"/>
          </w:tcPr>
          <w:p w:rsidR="008D7E6B" w:rsidRDefault="008D7E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9FE" w:rsidTr="00DD6C65">
        <w:tc>
          <w:tcPr>
            <w:tcW w:w="1668" w:type="dxa"/>
          </w:tcPr>
          <w:p w:rsidR="00C729FE" w:rsidRPr="008B64DA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729FE" w:rsidRDefault="00C729FE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729FE" w:rsidRDefault="00C729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729FE" w:rsidRDefault="00C729FE" w:rsidP="00C7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C729FE" w:rsidRDefault="00C729FE" w:rsidP="00C7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отих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примерно в 20м по направлению на северо-восток от жилого дома №64</w:t>
            </w:r>
          </w:p>
        </w:tc>
        <w:tc>
          <w:tcPr>
            <w:tcW w:w="1275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004:108</w:t>
            </w:r>
          </w:p>
        </w:tc>
        <w:tc>
          <w:tcPr>
            <w:tcW w:w="1276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729FE" w:rsidRDefault="00C729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993" w:type="dxa"/>
          </w:tcPr>
          <w:p w:rsidR="00C729FE" w:rsidRDefault="00C729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м²</w:t>
            </w:r>
          </w:p>
        </w:tc>
        <w:tc>
          <w:tcPr>
            <w:tcW w:w="815" w:type="dxa"/>
          </w:tcPr>
          <w:p w:rsidR="00C729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9FE" w:rsidTr="00DD6C65">
        <w:tc>
          <w:tcPr>
            <w:tcW w:w="1668" w:type="dxa"/>
          </w:tcPr>
          <w:p w:rsidR="00C729FE" w:rsidRPr="008B64DA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729FE" w:rsidRDefault="00C729FE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729FE" w:rsidRDefault="00C729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729FE" w:rsidRDefault="00C729FE" w:rsidP="00C7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C729FE" w:rsidRDefault="00C729FE" w:rsidP="00C7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орисцево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275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2:18</w:t>
            </w:r>
          </w:p>
        </w:tc>
        <w:tc>
          <w:tcPr>
            <w:tcW w:w="1276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 xml:space="preserve">индивидуального жил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559" w:type="dxa"/>
          </w:tcPr>
          <w:p w:rsidR="00C729FE" w:rsidRDefault="00C729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</w:tcPr>
          <w:p w:rsidR="00C729FE" w:rsidRDefault="00C729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993" w:type="dxa"/>
          </w:tcPr>
          <w:p w:rsidR="00C729FE" w:rsidRDefault="00C729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м²</w:t>
            </w:r>
          </w:p>
        </w:tc>
        <w:tc>
          <w:tcPr>
            <w:tcW w:w="815" w:type="dxa"/>
          </w:tcPr>
          <w:p w:rsidR="00C729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7FE" w:rsidTr="00DD6C65">
        <w:tc>
          <w:tcPr>
            <w:tcW w:w="1668" w:type="dxa"/>
          </w:tcPr>
          <w:p w:rsidR="00EB37FE" w:rsidRPr="008B64DA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B37FE" w:rsidRDefault="00EB37FE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B37FE" w:rsidRDefault="00EB37FE" w:rsidP="00EB3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EB37FE" w:rsidRDefault="00653303" w:rsidP="00EB3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ечный, </w:t>
            </w:r>
            <w:r w:rsidR="00EB37FE">
              <w:rPr>
                <w:rFonts w:ascii="Times New Roman" w:hAnsi="Times New Roman" w:cs="Times New Roman"/>
              </w:rPr>
              <w:t>примерно в 25м по направлению на северо-запад от жилого дома №21 по ул.Пролетарская</w:t>
            </w:r>
          </w:p>
        </w:tc>
        <w:tc>
          <w:tcPr>
            <w:tcW w:w="1275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00000:1291</w:t>
            </w:r>
          </w:p>
        </w:tc>
        <w:tc>
          <w:tcPr>
            <w:tcW w:w="1276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993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м²</w:t>
            </w:r>
          </w:p>
        </w:tc>
        <w:tc>
          <w:tcPr>
            <w:tcW w:w="815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7FE" w:rsidTr="00DD6C65">
        <w:tc>
          <w:tcPr>
            <w:tcW w:w="1668" w:type="dxa"/>
          </w:tcPr>
          <w:p w:rsidR="00EB37FE" w:rsidRPr="008B64DA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B37FE" w:rsidRDefault="00EB37FE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B37FE" w:rsidRDefault="00EB37FE" w:rsidP="00EB3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EB37FE" w:rsidRDefault="00EB37FE" w:rsidP="00EB3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примерно в 210м по направлению на восток от жилого дома №43 по ул. </w:t>
            </w:r>
            <w:proofErr w:type="gramStart"/>
            <w:r>
              <w:rPr>
                <w:rFonts w:ascii="Times New Roman" w:hAnsi="Times New Roman" w:cs="Times New Roman"/>
              </w:rPr>
              <w:t>Волжская</w:t>
            </w:r>
            <w:proofErr w:type="gramEnd"/>
          </w:p>
        </w:tc>
        <w:tc>
          <w:tcPr>
            <w:tcW w:w="1275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43</w:t>
            </w:r>
          </w:p>
        </w:tc>
        <w:tc>
          <w:tcPr>
            <w:tcW w:w="1276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EB37FE" w:rsidRDefault="00EB37FE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993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м²</w:t>
            </w:r>
          </w:p>
        </w:tc>
        <w:tc>
          <w:tcPr>
            <w:tcW w:w="815" w:type="dxa"/>
          </w:tcPr>
          <w:p w:rsidR="00EB37FE" w:rsidRDefault="00EB37FE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B8" w:rsidTr="00DD6C65">
        <w:tc>
          <w:tcPr>
            <w:tcW w:w="1668" w:type="dxa"/>
          </w:tcPr>
          <w:p w:rsidR="00D950B8" w:rsidRPr="008B64DA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950B8" w:rsidRDefault="00D950B8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50B8" w:rsidRDefault="00D950B8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D950B8" w:rsidRDefault="00D950B8" w:rsidP="00EB3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D950B8" w:rsidRDefault="00D950B8" w:rsidP="00EB3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аречный, примерно в 215м по направлению на юго-восток от жилого дома №43 по ул. </w:t>
            </w:r>
            <w:proofErr w:type="gramStart"/>
            <w:r>
              <w:rPr>
                <w:rFonts w:ascii="Times New Roman" w:hAnsi="Times New Roman" w:cs="Times New Roman"/>
              </w:rPr>
              <w:t>Волжская</w:t>
            </w:r>
            <w:proofErr w:type="gramEnd"/>
          </w:p>
        </w:tc>
        <w:tc>
          <w:tcPr>
            <w:tcW w:w="1275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47</w:t>
            </w:r>
          </w:p>
        </w:tc>
        <w:tc>
          <w:tcPr>
            <w:tcW w:w="1276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950B8" w:rsidRDefault="00D950B8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993" w:type="dxa"/>
          </w:tcPr>
          <w:p w:rsidR="00D950B8" w:rsidRDefault="00D950B8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м²</w:t>
            </w:r>
          </w:p>
        </w:tc>
        <w:tc>
          <w:tcPr>
            <w:tcW w:w="815" w:type="dxa"/>
          </w:tcPr>
          <w:p w:rsidR="00D950B8" w:rsidRDefault="00D950B8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B8" w:rsidTr="00DD6C65">
        <w:tc>
          <w:tcPr>
            <w:tcW w:w="1668" w:type="dxa"/>
          </w:tcPr>
          <w:p w:rsidR="00D950B8" w:rsidRPr="008B64DA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950B8" w:rsidRDefault="00D950B8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50B8" w:rsidRDefault="00D950B8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D950B8" w:rsidRDefault="00D950B8" w:rsidP="00D9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D950B8" w:rsidRDefault="00D950B8" w:rsidP="00D9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ечный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, д.37</w:t>
            </w:r>
          </w:p>
        </w:tc>
        <w:tc>
          <w:tcPr>
            <w:tcW w:w="1275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1:30</w:t>
            </w:r>
          </w:p>
        </w:tc>
        <w:tc>
          <w:tcPr>
            <w:tcW w:w="1276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D950B8" w:rsidRDefault="00D950B8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D950B8" w:rsidRDefault="00C013BC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950B8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993" w:type="dxa"/>
          </w:tcPr>
          <w:p w:rsidR="00D950B8" w:rsidRDefault="00D950B8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 м²</w:t>
            </w:r>
          </w:p>
        </w:tc>
        <w:tc>
          <w:tcPr>
            <w:tcW w:w="815" w:type="dxa"/>
          </w:tcPr>
          <w:p w:rsidR="00D950B8" w:rsidRDefault="00D950B8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3B7B" w:rsidTr="00DD6C65">
        <w:tc>
          <w:tcPr>
            <w:tcW w:w="1668" w:type="dxa"/>
          </w:tcPr>
          <w:p w:rsidR="00CC3B7B" w:rsidRPr="008B64DA" w:rsidRDefault="00CC3B7B" w:rsidP="00CC3B7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C3B7B" w:rsidRDefault="00CC3B7B" w:rsidP="00CC3B7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B7B" w:rsidRDefault="00CC3B7B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3B7B" w:rsidRDefault="00CC3B7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CC3B7B" w:rsidRDefault="00CC3B7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CC3B7B" w:rsidRDefault="00CC3B7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1-я </w:t>
            </w:r>
            <w:proofErr w:type="gramStart"/>
            <w:r>
              <w:rPr>
                <w:rFonts w:ascii="Times New Roman" w:hAnsi="Times New Roman" w:cs="Times New Roman"/>
              </w:rPr>
              <w:t>Нап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мерно в 12м по направлению на северо-восток от дома №10 </w:t>
            </w:r>
          </w:p>
        </w:tc>
        <w:tc>
          <w:tcPr>
            <w:tcW w:w="1275" w:type="dxa"/>
          </w:tcPr>
          <w:p w:rsidR="00CC3B7B" w:rsidRDefault="00CC3B7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2:283</w:t>
            </w:r>
          </w:p>
        </w:tc>
        <w:tc>
          <w:tcPr>
            <w:tcW w:w="1276" w:type="dxa"/>
          </w:tcPr>
          <w:p w:rsidR="00CC3B7B" w:rsidRDefault="00CC3B7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CC3B7B" w:rsidRDefault="00CC3B7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C3B7B" w:rsidRDefault="00CC3B7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993" w:type="dxa"/>
          </w:tcPr>
          <w:p w:rsidR="00CC3B7B" w:rsidRDefault="00CC3B7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 м²</w:t>
            </w:r>
          </w:p>
        </w:tc>
        <w:tc>
          <w:tcPr>
            <w:tcW w:w="815" w:type="dxa"/>
          </w:tcPr>
          <w:p w:rsidR="00CC3B7B" w:rsidRDefault="00CC3B7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5B2" w:rsidTr="00DD6C65">
        <w:tc>
          <w:tcPr>
            <w:tcW w:w="1668" w:type="dxa"/>
          </w:tcPr>
          <w:p w:rsidR="002935B2" w:rsidRPr="008B64DA" w:rsidRDefault="002935B2" w:rsidP="00957BB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935B2" w:rsidRDefault="002935B2" w:rsidP="00957BB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935B2" w:rsidRDefault="002935B2" w:rsidP="00957BB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35B2" w:rsidRDefault="002935B2" w:rsidP="00957BB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57BBD" w:rsidRDefault="00957BBD" w:rsidP="0095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957BBD" w:rsidRDefault="00957BBD" w:rsidP="0095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Порозово, </w:t>
            </w:r>
          </w:p>
          <w:p w:rsidR="002935B2" w:rsidRDefault="00957BBD" w:rsidP="0095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 д.23</w:t>
            </w:r>
          </w:p>
        </w:tc>
        <w:tc>
          <w:tcPr>
            <w:tcW w:w="1275" w:type="dxa"/>
          </w:tcPr>
          <w:p w:rsidR="002935B2" w:rsidRDefault="004A5566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</w:t>
            </w:r>
            <w:r w:rsidR="00957BB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</w:tcPr>
          <w:p w:rsidR="002935B2" w:rsidRDefault="00BB1BD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935B2" w:rsidRDefault="00BB1BD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2935B2" w:rsidRDefault="00BB1BDC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993" w:type="dxa"/>
          </w:tcPr>
          <w:p w:rsidR="002935B2" w:rsidRDefault="00BB1BDC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  <w:r w:rsidR="004A5566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</w:tcPr>
          <w:p w:rsidR="002935B2" w:rsidRDefault="004A556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566" w:rsidTr="00DD6C65">
        <w:tc>
          <w:tcPr>
            <w:tcW w:w="1668" w:type="dxa"/>
          </w:tcPr>
          <w:p w:rsidR="004A5566" w:rsidRPr="008B64DA" w:rsidRDefault="004A5566" w:rsidP="00825EE6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4A5566" w:rsidRDefault="004A5566" w:rsidP="00825EE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4A5566" w:rsidRDefault="004A5566" w:rsidP="00825EE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A5566" w:rsidRDefault="004A5566" w:rsidP="00825E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4A5566" w:rsidRDefault="004A556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4A5566" w:rsidRDefault="004A556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Порозово, примерно в 68м по направлению на северо-восток от жилого дома №27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5566" w:rsidRDefault="004A556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Центральная</w:t>
            </w:r>
          </w:p>
        </w:tc>
        <w:tc>
          <w:tcPr>
            <w:tcW w:w="1275" w:type="dxa"/>
          </w:tcPr>
          <w:p w:rsidR="004A5566" w:rsidRDefault="004A556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288</w:t>
            </w:r>
          </w:p>
        </w:tc>
        <w:tc>
          <w:tcPr>
            <w:tcW w:w="1276" w:type="dxa"/>
          </w:tcPr>
          <w:p w:rsidR="004A5566" w:rsidRDefault="004A556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4A5566" w:rsidRDefault="004A5566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4A5566" w:rsidRDefault="004A556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993" w:type="dxa"/>
          </w:tcPr>
          <w:p w:rsidR="004A5566" w:rsidRDefault="004A556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815" w:type="dxa"/>
          </w:tcPr>
          <w:p w:rsidR="004A5566" w:rsidRDefault="004A556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06DC" w:rsidTr="00DD6C65">
        <w:tc>
          <w:tcPr>
            <w:tcW w:w="1668" w:type="dxa"/>
          </w:tcPr>
          <w:p w:rsidR="00E506DC" w:rsidRPr="008B64DA" w:rsidRDefault="00E506DC" w:rsidP="00E506DC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E506DC" w:rsidRDefault="00E506DC" w:rsidP="00E506D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E506DC" w:rsidRDefault="00E506DC" w:rsidP="00E506D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06DC" w:rsidRDefault="00E506DC" w:rsidP="00E506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E506DC" w:rsidRDefault="00E506DC" w:rsidP="008D7E6B">
            <w:pPr>
              <w:jc w:val="center"/>
              <w:rPr>
                <w:rFonts w:ascii="Times New Roman" w:hAnsi="Times New Roman" w:cs="Times New Roman"/>
              </w:rPr>
            </w:pPr>
            <w:r w:rsidRPr="00E506DC">
              <w:rPr>
                <w:rFonts w:ascii="Times New Roman" w:hAnsi="Times New Roman" w:cs="Times New Roman"/>
              </w:rPr>
              <w:t xml:space="preserve">Ивановская область, Заволжский район,          д. </w:t>
            </w:r>
            <w:proofErr w:type="spellStart"/>
            <w:r w:rsidRPr="00E506DC">
              <w:rPr>
                <w:rFonts w:ascii="Times New Roman" w:hAnsi="Times New Roman" w:cs="Times New Roman"/>
              </w:rPr>
              <w:t>Худыни</w:t>
            </w:r>
            <w:proofErr w:type="spellEnd"/>
          </w:p>
        </w:tc>
        <w:tc>
          <w:tcPr>
            <w:tcW w:w="1275" w:type="dxa"/>
          </w:tcPr>
          <w:p w:rsidR="00E506DC" w:rsidRDefault="00E506D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20508:102</w:t>
            </w:r>
          </w:p>
        </w:tc>
        <w:tc>
          <w:tcPr>
            <w:tcW w:w="1276" w:type="dxa"/>
          </w:tcPr>
          <w:p w:rsidR="00E506DC" w:rsidRDefault="00E506D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E506DC" w:rsidRDefault="00E506D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E506DC" w:rsidRDefault="00E506DC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993" w:type="dxa"/>
          </w:tcPr>
          <w:p w:rsidR="00E506DC" w:rsidRDefault="00E506DC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 м²</w:t>
            </w:r>
          </w:p>
        </w:tc>
        <w:tc>
          <w:tcPr>
            <w:tcW w:w="815" w:type="dxa"/>
          </w:tcPr>
          <w:p w:rsidR="00E506DC" w:rsidRDefault="00E506DC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16B" w:rsidTr="00DD6C65">
        <w:tc>
          <w:tcPr>
            <w:tcW w:w="1668" w:type="dxa"/>
          </w:tcPr>
          <w:p w:rsidR="00F7116B" w:rsidRPr="008B64DA" w:rsidRDefault="00F7116B" w:rsidP="00E506DC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F7116B" w:rsidRDefault="00F7116B" w:rsidP="00E506D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F7116B" w:rsidRDefault="00F7116B" w:rsidP="00E506D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7116B" w:rsidRDefault="00F7116B" w:rsidP="00E506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F7116B" w:rsidRPr="00F7116B" w:rsidRDefault="00F7116B" w:rsidP="008D7E6B">
            <w:pPr>
              <w:jc w:val="center"/>
              <w:rPr>
                <w:rFonts w:ascii="Times New Roman" w:hAnsi="Times New Roman" w:cs="Times New Roman"/>
              </w:rPr>
            </w:pPr>
            <w:r w:rsidRPr="00F7116B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Ивановская область, Заволжский район, с. Заречный, ул. им. Алексея Карпычева, примерно в 14 м по направлению на северо-запад от жилого дома № 11</w:t>
            </w:r>
          </w:p>
        </w:tc>
        <w:tc>
          <w:tcPr>
            <w:tcW w:w="1275" w:type="dxa"/>
          </w:tcPr>
          <w:p w:rsidR="00F7116B" w:rsidRDefault="00F7116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9:191</w:t>
            </w:r>
          </w:p>
        </w:tc>
        <w:tc>
          <w:tcPr>
            <w:tcW w:w="1276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F7116B" w:rsidRDefault="00F7116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7116B" w:rsidRDefault="00F711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993" w:type="dxa"/>
          </w:tcPr>
          <w:p w:rsidR="00F7116B" w:rsidRDefault="00F711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 м²</w:t>
            </w:r>
          </w:p>
        </w:tc>
        <w:tc>
          <w:tcPr>
            <w:tcW w:w="815" w:type="dxa"/>
          </w:tcPr>
          <w:p w:rsidR="00F7116B" w:rsidRDefault="00F711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16B" w:rsidTr="00DD6C65">
        <w:tc>
          <w:tcPr>
            <w:tcW w:w="1668" w:type="dxa"/>
          </w:tcPr>
          <w:p w:rsidR="00F7116B" w:rsidRPr="008B64DA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F7116B" w:rsidRDefault="00F7116B" w:rsidP="00C474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F7116B" w:rsidRPr="00F7116B" w:rsidRDefault="00F7116B" w:rsidP="008D7E6B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F7116B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Ивановская область, Заволжский район, д. </w:t>
            </w:r>
            <w:proofErr w:type="spellStart"/>
            <w:r w:rsidRPr="00F7116B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Борисцево</w:t>
            </w:r>
            <w:proofErr w:type="spellEnd"/>
            <w:r w:rsidRPr="00F7116B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, примерно в 28 м по направлению на восток от жилого дома № 29</w:t>
            </w:r>
          </w:p>
        </w:tc>
        <w:tc>
          <w:tcPr>
            <w:tcW w:w="1275" w:type="dxa"/>
          </w:tcPr>
          <w:p w:rsidR="00F7116B" w:rsidRDefault="00F7116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2:314</w:t>
            </w:r>
          </w:p>
        </w:tc>
        <w:tc>
          <w:tcPr>
            <w:tcW w:w="1276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F7116B" w:rsidRDefault="00F7116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F7116B" w:rsidRDefault="00F7116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993" w:type="dxa"/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 м²</w:t>
            </w:r>
          </w:p>
        </w:tc>
        <w:tc>
          <w:tcPr>
            <w:tcW w:w="815" w:type="dxa"/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459" w:rsidTr="00DD6C65">
        <w:tc>
          <w:tcPr>
            <w:tcW w:w="1668" w:type="dxa"/>
          </w:tcPr>
          <w:p w:rsidR="00284459" w:rsidRPr="008B64DA" w:rsidRDefault="00284459" w:rsidP="00735E5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84459" w:rsidRDefault="00284459" w:rsidP="00735E5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84459" w:rsidRDefault="00284459" w:rsidP="00735E5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84459" w:rsidRDefault="00284459" w:rsidP="00735E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770D16" w:rsidRDefault="00284459" w:rsidP="008D7E6B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284459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Ивановская область, р-н Заволжский, </w:t>
            </w:r>
          </w:p>
          <w:p w:rsidR="00284459" w:rsidRPr="00284459" w:rsidRDefault="00284459" w:rsidP="008D7E6B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284459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д. Порозово, примерно в 115 м по направлению на северо-восток от жилого дома №31 ул. Центральная</w:t>
            </w:r>
          </w:p>
        </w:tc>
        <w:tc>
          <w:tcPr>
            <w:tcW w:w="1275" w:type="dxa"/>
          </w:tcPr>
          <w:p w:rsidR="00284459" w:rsidRDefault="00284459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305</w:t>
            </w:r>
          </w:p>
        </w:tc>
        <w:tc>
          <w:tcPr>
            <w:tcW w:w="1276" w:type="dxa"/>
          </w:tcPr>
          <w:p w:rsidR="00284459" w:rsidRDefault="00284459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84459" w:rsidRDefault="00284459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284459" w:rsidRDefault="00284459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993" w:type="dxa"/>
          </w:tcPr>
          <w:p w:rsidR="00284459" w:rsidRDefault="00284459" w:rsidP="00735E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 м²</w:t>
            </w:r>
          </w:p>
        </w:tc>
        <w:tc>
          <w:tcPr>
            <w:tcW w:w="815" w:type="dxa"/>
          </w:tcPr>
          <w:p w:rsidR="00284459" w:rsidRDefault="00284459" w:rsidP="00735E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E5B" w:rsidTr="00DD6C65">
        <w:tc>
          <w:tcPr>
            <w:tcW w:w="1668" w:type="dxa"/>
          </w:tcPr>
          <w:p w:rsidR="00735E5B" w:rsidRPr="008B64DA" w:rsidRDefault="00735E5B" w:rsidP="00735E5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735E5B" w:rsidRDefault="00735E5B" w:rsidP="00735E5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735E5B" w:rsidRDefault="00735E5B" w:rsidP="00735E5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35E5B" w:rsidRDefault="00735E5B" w:rsidP="00735E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735E5B" w:rsidRPr="00DE7676" w:rsidRDefault="00735E5B" w:rsidP="008D7E6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вановская область, Заволжский район,</w:t>
            </w:r>
          </w:p>
          <w:p w:rsidR="00735E5B" w:rsidRPr="00DE7676" w:rsidRDefault="00735E5B" w:rsidP="008D7E6B">
            <w:pPr>
              <w:jc w:val="center"/>
              <w:rPr>
                <w:rFonts w:ascii="Times New Roman" w:hAnsi="Times New Roman" w:cs="Times New Roman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 </w:t>
            </w:r>
            <w:proofErr w:type="spellStart"/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ырешево</w:t>
            </w:r>
            <w:proofErr w:type="spellEnd"/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римерно в 20 м по направлению на северо-запад от жилого дома № 21а</w:t>
            </w:r>
          </w:p>
        </w:tc>
        <w:tc>
          <w:tcPr>
            <w:tcW w:w="1275" w:type="dxa"/>
          </w:tcPr>
          <w:p w:rsidR="00735E5B" w:rsidRPr="00DE7676" w:rsidRDefault="00735E5B" w:rsidP="00CC3B7B">
            <w:pPr>
              <w:jc w:val="center"/>
              <w:rPr>
                <w:rFonts w:ascii="Times New Roman" w:hAnsi="Times New Roman" w:cs="Times New Roman"/>
              </w:rPr>
            </w:pPr>
            <w:r w:rsidRPr="00DE767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0908:221</w:t>
            </w:r>
          </w:p>
        </w:tc>
        <w:tc>
          <w:tcPr>
            <w:tcW w:w="1276" w:type="dxa"/>
          </w:tcPr>
          <w:p w:rsidR="00735E5B" w:rsidRDefault="00735E5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735E5B" w:rsidRDefault="00735E5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735E5B" w:rsidRDefault="00735E5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993" w:type="dxa"/>
          </w:tcPr>
          <w:p w:rsidR="00735E5B" w:rsidRDefault="00735E5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 м²</w:t>
            </w:r>
          </w:p>
        </w:tc>
        <w:tc>
          <w:tcPr>
            <w:tcW w:w="815" w:type="dxa"/>
          </w:tcPr>
          <w:p w:rsidR="00735E5B" w:rsidRDefault="00735E5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E5B" w:rsidTr="00DD6C65">
        <w:tc>
          <w:tcPr>
            <w:tcW w:w="1668" w:type="dxa"/>
          </w:tcPr>
          <w:p w:rsidR="00735E5B" w:rsidRPr="008B64DA" w:rsidRDefault="00735E5B" w:rsidP="00735E5B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735E5B" w:rsidRDefault="00735E5B" w:rsidP="00735E5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735E5B" w:rsidRDefault="00735E5B" w:rsidP="00735E5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35E5B" w:rsidRDefault="00735E5B" w:rsidP="00735E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735E5B" w:rsidRPr="00DE7676" w:rsidRDefault="00735E5B" w:rsidP="008D7E6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вановская область, Заволжский район,</w:t>
            </w:r>
          </w:p>
          <w:p w:rsidR="00735E5B" w:rsidRPr="00DE7676" w:rsidRDefault="00735E5B" w:rsidP="008D7E6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 Воздвиженье,</w:t>
            </w:r>
          </w:p>
          <w:p w:rsidR="00735E5B" w:rsidRPr="00DE7676" w:rsidRDefault="00735E5B" w:rsidP="008D7E6B">
            <w:pPr>
              <w:jc w:val="center"/>
              <w:rPr>
                <w:rFonts w:ascii="Times New Roman" w:hAnsi="Times New Roman" w:cs="Times New Roman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 Центральная, д. 12</w:t>
            </w:r>
          </w:p>
        </w:tc>
        <w:tc>
          <w:tcPr>
            <w:tcW w:w="1275" w:type="dxa"/>
          </w:tcPr>
          <w:p w:rsidR="00735E5B" w:rsidRPr="00DE7676" w:rsidRDefault="00735E5B" w:rsidP="00CC3B7B">
            <w:pPr>
              <w:jc w:val="center"/>
              <w:rPr>
                <w:rFonts w:ascii="Times New Roman" w:hAnsi="Times New Roman" w:cs="Times New Roman"/>
              </w:rPr>
            </w:pPr>
            <w:r w:rsidRPr="00DE767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0104:12</w:t>
            </w:r>
          </w:p>
        </w:tc>
        <w:tc>
          <w:tcPr>
            <w:tcW w:w="1276" w:type="dxa"/>
          </w:tcPr>
          <w:p w:rsidR="00735E5B" w:rsidRDefault="00735E5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735E5B" w:rsidRDefault="00735E5B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735E5B" w:rsidRDefault="00735E5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993" w:type="dxa"/>
          </w:tcPr>
          <w:p w:rsidR="00735E5B" w:rsidRDefault="00735E5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м²</w:t>
            </w:r>
          </w:p>
        </w:tc>
        <w:tc>
          <w:tcPr>
            <w:tcW w:w="815" w:type="dxa"/>
          </w:tcPr>
          <w:p w:rsidR="00735E5B" w:rsidRDefault="00735E5B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7676" w:rsidTr="00DD6C65">
        <w:tc>
          <w:tcPr>
            <w:tcW w:w="1668" w:type="dxa"/>
          </w:tcPr>
          <w:p w:rsidR="00DE7676" w:rsidRPr="008B64DA" w:rsidRDefault="00DE7676" w:rsidP="009E775D">
            <w:pPr>
              <w:jc w:val="center"/>
              <w:rPr>
                <w:rFonts w:ascii="Times New Roman" w:hAnsi="Times New Roman" w:cs="Times New Roman"/>
              </w:rPr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E7676" w:rsidRDefault="00DE7676" w:rsidP="009E77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E7676" w:rsidRDefault="00DE7676" w:rsidP="009E775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E7676" w:rsidRDefault="00DE7676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DE7676" w:rsidRDefault="00DE7676" w:rsidP="008D7E6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вановская область, Заволжский район, </w:t>
            </w:r>
          </w:p>
          <w:p w:rsidR="00DE7676" w:rsidRDefault="00DE7676" w:rsidP="008D7E6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Заречный, </w:t>
            </w:r>
          </w:p>
          <w:p w:rsidR="00DE7676" w:rsidRPr="00DE7676" w:rsidRDefault="00DE7676" w:rsidP="008D7E6B">
            <w:pPr>
              <w:jc w:val="center"/>
              <w:rPr>
                <w:rFonts w:ascii="Times New Roman" w:hAnsi="Times New Roman" w:cs="Times New Roman"/>
              </w:rPr>
            </w:pPr>
            <w:r w:rsidRPr="00DE76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Волжская, д. 47</w:t>
            </w:r>
          </w:p>
        </w:tc>
        <w:tc>
          <w:tcPr>
            <w:tcW w:w="1275" w:type="dxa"/>
          </w:tcPr>
          <w:p w:rsidR="00DE7676" w:rsidRPr="00DE7676" w:rsidRDefault="00DE7676" w:rsidP="00CC3B7B">
            <w:pPr>
              <w:jc w:val="center"/>
              <w:rPr>
                <w:rFonts w:ascii="Times New Roman" w:hAnsi="Times New Roman" w:cs="Times New Roman"/>
              </w:rPr>
            </w:pPr>
            <w:r w:rsidRPr="00DE7676">
              <w:rPr>
                <w:rFonts w:ascii="Times New Roman" w:hAnsi="Times New Roman" w:cs="Times New Roman"/>
              </w:rPr>
              <w:t>37:04:031113:172</w:t>
            </w:r>
          </w:p>
        </w:tc>
        <w:tc>
          <w:tcPr>
            <w:tcW w:w="1276" w:type="dxa"/>
          </w:tcPr>
          <w:p w:rsidR="00DE7676" w:rsidRDefault="00DE7676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DE7676" w:rsidRDefault="00DE7676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DE7676" w:rsidRDefault="00DE767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993" w:type="dxa"/>
          </w:tcPr>
          <w:p w:rsidR="00DE7676" w:rsidRDefault="00DE767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м²</w:t>
            </w:r>
          </w:p>
        </w:tc>
        <w:tc>
          <w:tcPr>
            <w:tcW w:w="815" w:type="dxa"/>
          </w:tcPr>
          <w:p w:rsidR="00DE7676" w:rsidRDefault="00DE767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7676" w:rsidTr="00DD6C65">
        <w:tc>
          <w:tcPr>
            <w:tcW w:w="1668" w:type="dxa"/>
          </w:tcPr>
          <w:p w:rsidR="00DE7676" w:rsidRPr="008B64DA" w:rsidRDefault="00DE7676" w:rsidP="00E5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7676" w:rsidRDefault="00DE7676" w:rsidP="00E506D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E7676" w:rsidRDefault="00DE7676" w:rsidP="00E506D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7676" w:rsidRDefault="00DE767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E7676" w:rsidRDefault="00DE7676" w:rsidP="008D7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7676" w:rsidRDefault="00DE7676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7676" w:rsidRDefault="00DE7676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7676" w:rsidRDefault="00DE7676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7676" w:rsidRDefault="00DE767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7676" w:rsidRDefault="00DE767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E7676" w:rsidRDefault="00DE7676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5A8D" w:rsidRDefault="00275A8D" w:rsidP="00EB7723">
      <w:pPr>
        <w:tabs>
          <w:tab w:val="left" w:pos="11010"/>
        </w:tabs>
        <w:rPr>
          <w:rFonts w:ascii="Times New Roman" w:hAnsi="Times New Roman" w:cs="Times New Roman"/>
          <w:b/>
          <w:sz w:val="28"/>
        </w:rPr>
      </w:pPr>
    </w:p>
    <w:p w:rsidR="000907CF" w:rsidRDefault="000907CF" w:rsidP="00284459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E7676" w:rsidRDefault="00DE76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Default="00D55429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  <w:r w:rsidRPr="00D55429">
        <w:rPr>
          <w:rFonts w:ascii="Times New Roman" w:hAnsi="Times New Roman" w:cs="Times New Roman"/>
          <w:b/>
          <w:sz w:val="28"/>
        </w:rPr>
        <w:t xml:space="preserve">Реестр разрешений </w:t>
      </w:r>
      <w:r w:rsidR="00320CB6">
        <w:rPr>
          <w:rFonts w:ascii="Times New Roman" w:hAnsi="Times New Roman" w:cs="Times New Roman"/>
          <w:b/>
          <w:sz w:val="28"/>
        </w:rPr>
        <w:t xml:space="preserve">(уведомлений о соответствии  построенных параметров) </w:t>
      </w:r>
      <w:r w:rsidRPr="00D55429">
        <w:rPr>
          <w:rFonts w:ascii="Times New Roman" w:hAnsi="Times New Roman" w:cs="Times New Roman"/>
          <w:b/>
          <w:sz w:val="28"/>
        </w:rPr>
        <w:t>на ввод в эксплуатацию жилых зданий в Заволжском муниципальном районе</w:t>
      </w:r>
      <w:r w:rsidR="00AB5916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Ивановск</w:t>
      </w:r>
      <w:r w:rsidR="00DC6769">
        <w:rPr>
          <w:rFonts w:ascii="Times New Roman" w:hAnsi="Times New Roman" w:cs="Times New Roman"/>
          <w:b/>
          <w:sz w:val="28"/>
        </w:rPr>
        <w:t>ой области по сост</w:t>
      </w:r>
      <w:r w:rsidR="003776FE">
        <w:rPr>
          <w:rFonts w:ascii="Times New Roman" w:hAnsi="Times New Roman" w:cs="Times New Roman"/>
          <w:b/>
          <w:sz w:val="28"/>
        </w:rPr>
        <w:t xml:space="preserve">оянию на </w:t>
      </w:r>
      <w:r w:rsidR="00EC41C3">
        <w:rPr>
          <w:rFonts w:ascii="Times New Roman" w:hAnsi="Times New Roman" w:cs="Times New Roman"/>
          <w:b/>
          <w:sz w:val="28"/>
        </w:rPr>
        <w:t>29</w:t>
      </w:r>
      <w:r w:rsidR="00315076">
        <w:rPr>
          <w:rFonts w:ascii="Times New Roman" w:hAnsi="Times New Roman" w:cs="Times New Roman"/>
          <w:b/>
          <w:sz w:val="28"/>
        </w:rPr>
        <w:t>.</w:t>
      </w:r>
      <w:r w:rsidR="00EC41C3">
        <w:rPr>
          <w:rFonts w:ascii="Times New Roman" w:hAnsi="Times New Roman" w:cs="Times New Roman"/>
          <w:b/>
          <w:sz w:val="28"/>
        </w:rPr>
        <w:t>12</w:t>
      </w:r>
      <w:r w:rsidR="00B45B52">
        <w:rPr>
          <w:rFonts w:ascii="Times New Roman" w:hAnsi="Times New Roman" w:cs="Times New Roman"/>
          <w:b/>
          <w:sz w:val="28"/>
        </w:rPr>
        <w:t>.2020</w:t>
      </w:r>
      <w:r w:rsidR="00E14E6B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4390" w:type="dxa"/>
        <w:tblLayout w:type="fixed"/>
        <w:tblLook w:val="04A0"/>
      </w:tblPr>
      <w:tblGrid>
        <w:gridCol w:w="1101"/>
        <w:gridCol w:w="708"/>
        <w:gridCol w:w="851"/>
        <w:gridCol w:w="850"/>
        <w:gridCol w:w="1985"/>
        <w:gridCol w:w="1134"/>
        <w:gridCol w:w="1276"/>
        <w:gridCol w:w="1275"/>
        <w:gridCol w:w="1276"/>
        <w:gridCol w:w="1276"/>
        <w:gridCol w:w="1417"/>
        <w:gridCol w:w="1241"/>
      </w:tblGrid>
      <w:tr w:rsidR="00D55429" w:rsidRPr="004B76D2" w:rsidTr="00D51242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застройщика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Тип строительного объекта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</w:t>
            </w:r>
            <w:r>
              <w:rPr>
                <w:rFonts w:ascii="Times New Roman" w:hAnsi="Times New Roman" w:cs="Times New Roman"/>
              </w:rPr>
              <w:t xml:space="preserve"> ввод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Дата выдачи разрешения на строитель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жилых помещений по проекту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</w:tr>
      <w:tr w:rsidR="00D55429" w:rsidRPr="004B76D2" w:rsidTr="00D51242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55429" w:rsidRPr="004B76D2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A6519" w:rsidRPr="004B76D2" w:rsidTr="00D51242">
        <w:tc>
          <w:tcPr>
            <w:tcW w:w="1101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5A6519" w:rsidRPr="004B76D2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FD07C0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6519" w:rsidRDefault="005A651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EE5A9D" w:rsidRDefault="005A6519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</w:t>
            </w:r>
            <w:r w:rsidR="0077222A">
              <w:rPr>
                <w:rFonts w:ascii="Times New Roman" w:hAnsi="Times New Roman" w:cs="Times New Roman"/>
              </w:rPr>
              <w:t xml:space="preserve">сть, Заволжский район, </w:t>
            </w:r>
          </w:p>
          <w:p w:rsidR="00EE5A9D" w:rsidRDefault="0077222A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ечный</w:t>
            </w:r>
            <w:r w:rsidR="005A6519">
              <w:rPr>
                <w:rFonts w:ascii="Times New Roman" w:hAnsi="Times New Roman" w:cs="Times New Roman"/>
              </w:rPr>
              <w:t>,</w:t>
            </w:r>
          </w:p>
          <w:p w:rsidR="005A6519" w:rsidRPr="004B76D2" w:rsidRDefault="0077222A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Фабричная,</w:t>
            </w:r>
            <w:r w:rsidR="005A6519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772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</w:t>
            </w:r>
            <w:r w:rsidR="0077222A">
              <w:rPr>
                <w:rFonts w:ascii="Times New Roman" w:hAnsi="Times New Roman" w:cs="Times New Roman"/>
              </w:rPr>
              <w:t>1104</w:t>
            </w:r>
            <w:r>
              <w:rPr>
                <w:rFonts w:ascii="Times New Roman" w:hAnsi="Times New Roman" w:cs="Times New Roman"/>
              </w:rPr>
              <w:t>:</w:t>
            </w:r>
            <w:r w:rsidR="007722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5A6519" w:rsidRPr="004B76D2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320CB6" w:rsidRDefault="00272E42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722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6519" w:rsidRDefault="005A6519" w:rsidP="00DF5248">
            <w:pPr>
              <w:jc w:val="center"/>
              <w:rPr>
                <w:rFonts w:ascii="Times New Roman" w:hAnsi="Times New Roman" w:cs="Times New Roman"/>
              </w:rPr>
            </w:pPr>
          </w:p>
          <w:p w:rsidR="005A6519" w:rsidRPr="00975EF6" w:rsidRDefault="0077222A" w:rsidP="005A6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 23.01.2020</w:t>
            </w:r>
          </w:p>
        </w:tc>
        <w:tc>
          <w:tcPr>
            <w:tcW w:w="1276" w:type="dxa"/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77222A" w:rsidP="005A65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A6519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77222A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  <w:r w:rsidR="005A6519">
              <w:rPr>
                <w:rFonts w:ascii="Times New Roman" w:hAnsi="Times New Roman" w:cs="Times New Roman"/>
              </w:rPr>
              <w:t xml:space="preserve"> </w:t>
            </w:r>
            <w:r w:rsidR="005A6519"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="005A6519"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A6519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A6519" w:rsidRPr="004B76D2" w:rsidRDefault="005A6519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4A" w:rsidRPr="004B76D2" w:rsidTr="00D51242">
        <w:tc>
          <w:tcPr>
            <w:tcW w:w="1101" w:type="dxa"/>
          </w:tcPr>
          <w:p w:rsidR="00F6494A" w:rsidRDefault="00F6494A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F6494A" w:rsidRDefault="00F6494A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F6494A" w:rsidRPr="004B76D2" w:rsidRDefault="00F6494A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6494A" w:rsidRDefault="00F6494A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F6494A" w:rsidRPr="00FD07C0" w:rsidRDefault="00F6494A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6494A" w:rsidRDefault="00F6494A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F6494A" w:rsidRPr="004B76D2" w:rsidRDefault="00F6494A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6494A" w:rsidRDefault="00F6494A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6494A" w:rsidRPr="004B76D2" w:rsidRDefault="00F6494A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345C93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345C93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6494A" w:rsidRPr="004B76D2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, д.2</w:t>
            </w:r>
          </w:p>
        </w:tc>
        <w:tc>
          <w:tcPr>
            <w:tcW w:w="1134" w:type="dxa"/>
          </w:tcPr>
          <w:p w:rsidR="00F6494A" w:rsidRPr="004B76D2" w:rsidRDefault="00345C93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6:2</w:t>
            </w:r>
          </w:p>
        </w:tc>
        <w:tc>
          <w:tcPr>
            <w:tcW w:w="1276" w:type="dxa"/>
          </w:tcPr>
          <w:p w:rsidR="00345C93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F6494A" w:rsidRPr="004B76D2" w:rsidRDefault="00F6494A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494A" w:rsidRDefault="00F6494A" w:rsidP="00B87399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Pr="00290CE6" w:rsidRDefault="00495638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</w:t>
            </w:r>
            <w:r>
              <w:rPr>
                <w:rFonts w:ascii="Times New Roman" w:hAnsi="Times New Roman" w:cs="Times New Roman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</w:rPr>
              <w:t xml:space="preserve"> 37510000-00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494A" w:rsidRDefault="00F6494A" w:rsidP="00290CE6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Pr="00975EF6" w:rsidRDefault="00345C93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т 13.03.2020</w:t>
            </w:r>
          </w:p>
        </w:tc>
        <w:tc>
          <w:tcPr>
            <w:tcW w:w="1276" w:type="dxa"/>
          </w:tcPr>
          <w:p w:rsidR="00F6494A" w:rsidRDefault="00F6494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49563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494A" w:rsidRDefault="00F6494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5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45C93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6494A" w:rsidRPr="004B76D2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5C93" w:rsidRPr="004B76D2" w:rsidTr="00D51242">
        <w:tc>
          <w:tcPr>
            <w:tcW w:w="1101" w:type="dxa"/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345C93" w:rsidRPr="004B76D2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Pr="00FD07C0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45C93" w:rsidRDefault="00345C93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345C93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45C93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ечный,</w:t>
            </w:r>
          </w:p>
          <w:p w:rsidR="00345C93" w:rsidRPr="004B76D2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1 Мая, д.51</w:t>
            </w:r>
          </w:p>
        </w:tc>
        <w:tc>
          <w:tcPr>
            <w:tcW w:w="1134" w:type="dxa"/>
          </w:tcPr>
          <w:p w:rsidR="00345C93" w:rsidRPr="004B76D2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51</w:t>
            </w:r>
          </w:p>
        </w:tc>
        <w:tc>
          <w:tcPr>
            <w:tcW w:w="1276" w:type="dxa"/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345C93" w:rsidRPr="004B76D2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2D53E9" w:rsidRPr="00290CE6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Pr="00975EF6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т 19.03.2020</w:t>
            </w:r>
          </w:p>
        </w:tc>
        <w:tc>
          <w:tcPr>
            <w:tcW w:w="1276" w:type="dxa"/>
          </w:tcPr>
          <w:p w:rsidR="00345C93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D53E9" w:rsidRPr="004B76D2" w:rsidRDefault="002D53E9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5C93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345C93" w:rsidRPr="004B76D2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45C93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5C93" w:rsidRPr="004B76D2" w:rsidTr="00D51242">
        <w:tc>
          <w:tcPr>
            <w:tcW w:w="1101" w:type="dxa"/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345C93" w:rsidRPr="004B76D2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5C93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Pr="00FD07C0" w:rsidRDefault="00345C9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45C93" w:rsidRDefault="00345C93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345C93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45C93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345C93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345C93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345C93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ань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93" w:rsidRPr="004B76D2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8</w:t>
            </w:r>
          </w:p>
        </w:tc>
        <w:tc>
          <w:tcPr>
            <w:tcW w:w="1134" w:type="dxa"/>
          </w:tcPr>
          <w:p w:rsidR="00345C93" w:rsidRPr="004B76D2" w:rsidRDefault="002D53E9" w:rsidP="002D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210</w:t>
            </w:r>
            <w:r w:rsidR="00345C9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</w:t>
            </w:r>
            <w:r w:rsidR="00345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45C93" w:rsidRDefault="00345C93" w:rsidP="0034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345C93" w:rsidRPr="004B76D2" w:rsidRDefault="00345C93" w:rsidP="00DF5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5C93" w:rsidRDefault="00345C93" w:rsidP="00B87399">
            <w:pPr>
              <w:jc w:val="center"/>
              <w:rPr>
                <w:rFonts w:ascii="Times New Roman" w:hAnsi="Times New Roman" w:cs="Times New Roman"/>
              </w:rPr>
            </w:pPr>
          </w:p>
          <w:p w:rsidR="002D53E9" w:rsidRPr="00290CE6" w:rsidRDefault="002D53E9" w:rsidP="00B87399">
            <w:pPr>
              <w:jc w:val="center"/>
              <w:rPr>
                <w:rFonts w:ascii="Times New Roman" w:hAnsi="Times New Roman" w:cs="Times New Roman"/>
              </w:rPr>
            </w:pPr>
            <w:r w:rsidRPr="00C77DAA">
              <w:rPr>
                <w:rFonts w:ascii="Times New Roman" w:hAnsi="Times New Roman" w:cs="Times New Roman"/>
              </w:rPr>
              <w:t>№</w:t>
            </w:r>
            <w:r w:rsidR="00C77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5C93" w:rsidRDefault="00345C93" w:rsidP="00290CE6">
            <w:pPr>
              <w:jc w:val="center"/>
              <w:rPr>
                <w:rFonts w:ascii="Times New Roman" w:hAnsi="Times New Roman" w:cs="Times New Roman"/>
              </w:rPr>
            </w:pPr>
          </w:p>
          <w:p w:rsidR="00345C93" w:rsidRPr="00975EF6" w:rsidRDefault="002D53E9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т 25</w:t>
            </w:r>
            <w:r w:rsidR="00345C93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1276" w:type="dxa"/>
          </w:tcPr>
          <w:p w:rsidR="00345C93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D53E9" w:rsidRPr="004B76D2" w:rsidRDefault="00C77DA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77DAA">
              <w:rPr>
                <w:rFonts w:ascii="Times New Roman" w:hAnsi="Times New Roman" w:cs="Times New Roman"/>
              </w:rPr>
              <w:t>19.03</w:t>
            </w:r>
            <w:r w:rsidR="002D53E9" w:rsidRPr="00C77DAA">
              <w:rPr>
                <w:rFonts w:ascii="Times New Roman" w:hAnsi="Times New Roman" w:cs="Times New Roman"/>
              </w:rPr>
              <w:t>.20</w:t>
            </w:r>
            <w:r w:rsidRPr="00C77D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5C93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Default="00345C93" w:rsidP="00345C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345C93" w:rsidRPr="004B76D2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45C93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45C93" w:rsidRPr="004B76D2" w:rsidRDefault="00345C9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3E9" w:rsidRPr="004B76D2" w:rsidTr="00D51242">
        <w:tc>
          <w:tcPr>
            <w:tcW w:w="1101" w:type="dxa"/>
          </w:tcPr>
          <w:p w:rsidR="002D53E9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2D53E9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2D53E9" w:rsidRPr="004B76D2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3E9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2D53E9" w:rsidRPr="00FD07C0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D53E9" w:rsidRDefault="002D53E9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2D53E9" w:rsidRPr="004B76D2" w:rsidRDefault="002D53E9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D53E9" w:rsidRDefault="002D53E9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D53E9" w:rsidRPr="004B76D2" w:rsidRDefault="002D53E9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2D53E9" w:rsidRDefault="002D53E9" w:rsidP="002D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2D53E9" w:rsidRDefault="002D53E9" w:rsidP="002D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D53E9" w:rsidRDefault="002D53E9" w:rsidP="002D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льховая, д.1</w:t>
            </w:r>
          </w:p>
        </w:tc>
        <w:tc>
          <w:tcPr>
            <w:tcW w:w="1134" w:type="dxa"/>
          </w:tcPr>
          <w:p w:rsidR="002D53E9" w:rsidRDefault="002D53E9" w:rsidP="002D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103</w:t>
            </w:r>
          </w:p>
        </w:tc>
        <w:tc>
          <w:tcPr>
            <w:tcW w:w="1276" w:type="dxa"/>
          </w:tcPr>
          <w:p w:rsidR="002D53E9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2D53E9" w:rsidRPr="004B76D2" w:rsidRDefault="002D53E9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53E9" w:rsidRDefault="002D53E9" w:rsidP="00B87399">
            <w:pPr>
              <w:jc w:val="center"/>
              <w:rPr>
                <w:rFonts w:ascii="Times New Roman" w:hAnsi="Times New Roman" w:cs="Times New Roman"/>
              </w:rPr>
            </w:pPr>
          </w:p>
          <w:p w:rsidR="00495638" w:rsidRPr="00290CE6" w:rsidRDefault="006938CD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53E9" w:rsidRDefault="002D53E9" w:rsidP="00290CE6">
            <w:pPr>
              <w:jc w:val="center"/>
              <w:rPr>
                <w:rFonts w:ascii="Times New Roman" w:hAnsi="Times New Roman" w:cs="Times New Roman"/>
              </w:rPr>
            </w:pPr>
          </w:p>
          <w:p w:rsidR="002D53E9" w:rsidRDefault="002D53E9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т 25.03.2020</w:t>
            </w:r>
          </w:p>
        </w:tc>
        <w:tc>
          <w:tcPr>
            <w:tcW w:w="1276" w:type="dxa"/>
          </w:tcPr>
          <w:p w:rsidR="002D53E9" w:rsidRDefault="002D53E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938CD" w:rsidRPr="004B76D2" w:rsidRDefault="006938CD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53E9" w:rsidRDefault="002D53E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D53E9" w:rsidRPr="002D53E9" w:rsidRDefault="002D53E9" w:rsidP="002D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5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D53E9" w:rsidRDefault="002D53E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D53E9" w:rsidRDefault="002D53E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09A" w:rsidRPr="004B76D2" w:rsidTr="00D51242">
        <w:tc>
          <w:tcPr>
            <w:tcW w:w="1101" w:type="dxa"/>
          </w:tcPr>
          <w:p w:rsidR="00CC009A" w:rsidRDefault="00CC009A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CC009A" w:rsidRDefault="00CC009A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CC009A" w:rsidRPr="004B76D2" w:rsidRDefault="00CC009A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009A" w:rsidRDefault="00CC009A" w:rsidP="00CC3B7B">
            <w:pPr>
              <w:jc w:val="center"/>
              <w:rPr>
                <w:rFonts w:ascii="Times New Roman" w:hAnsi="Times New Roman" w:cs="Times New Roman"/>
              </w:rPr>
            </w:pPr>
          </w:p>
          <w:p w:rsidR="00CC009A" w:rsidRPr="00FD07C0" w:rsidRDefault="00CC009A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C009A" w:rsidRDefault="00CC009A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C009A" w:rsidRPr="004B76D2" w:rsidRDefault="00CC009A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009A" w:rsidRDefault="00CC009A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C009A" w:rsidRPr="004B76D2" w:rsidRDefault="00CC009A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CC009A" w:rsidRDefault="00CC009A" w:rsidP="00CC0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CC009A" w:rsidRDefault="00CC009A" w:rsidP="00CC0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ечный,</w:t>
            </w:r>
          </w:p>
          <w:p w:rsidR="00CC009A" w:rsidRDefault="00CC009A" w:rsidP="00CC0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10</w:t>
            </w:r>
          </w:p>
        </w:tc>
        <w:tc>
          <w:tcPr>
            <w:tcW w:w="1134" w:type="dxa"/>
          </w:tcPr>
          <w:p w:rsidR="00CC009A" w:rsidRDefault="00CC009A" w:rsidP="002D5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4:21</w:t>
            </w:r>
          </w:p>
        </w:tc>
        <w:tc>
          <w:tcPr>
            <w:tcW w:w="1276" w:type="dxa"/>
          </w:tcPr>
          <w:p w:rsidR="00CC009A" w:rsidRDefault="00CC009A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009A" w:rsidRDefault="00CC009A" w:rsidP="00B87399">
            <w:pPr>
              <w:jc w:val="center"/>
              <w:rPr>
                <w:rFonts w:ascii="Times New Roman" w:hAnsi="Times New Roman" w:cs="Times New Roman"/>
              </w:rPr>
            </w:pPr>
          </w:p>
          <w:p w:rsidR="00CC009A" w:rsidRDefault="00CC009A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009A" w:rsidRDefault="00CC009A" w:rsidP="00290CE6">
            <w:pPr>
              <w:jc w:val="center"/>
              <w:rPr>
                <w:rFonts w:ascii="Times New Roman" w:hAnsi="Times New Roman" w:cs="Times New Roman"/>
              </w:rPr>
            </w:pPr>
          </w:p>
          <w:p w:rsidR="00CC009A" w:rsidRDefault="00CC009A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т 30.03.2020</w:t>
            </w:r>
          </w:p>
        </w:tc>
        <w:tc>
          <w:tcPr>
            <w:tcW w:w="1276" w:type="dxa"/>
          </w:tcPr>
          <w:p w:rsidR="00CC009A" w:rsidRDefault="00CC009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C009A" w:rsidRDefault="00CC009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09A" w:rsidRDefault="00CC009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C009A" w:rsidRDefault="00CC009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7,5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C009A" w:rsidRDefault="00CC009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C009A" w:rsidRDefault="00CC009A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4170" w:rsidRPr="004B76D2" w:rsidTr="00D51242">
        <w:tc>
          <w:tcPr>
            <w:tcW w:w="1101" w:type="dxa"/>
          </w:tcPr>
          <w:p w:rsidR="002F4170" w:rsidRDefault="002F4170" w:rsidP="002F4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F4170" w:rsidRDefault="002F4170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F4170" w:rsidRDefault="002F4170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2F4170" w:rsidRDefault="002F4170" w:rsidP="002F4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2F4170" w:rsidRDefault="002F4170" w:rsidP="002F4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4170" w:rsidRDefault="002F4170" w:rsidP="002F4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ирова, д.23</w:t>
            </w:r>
          </w:p>
        </w:tc>
        <w:tc>
          <w:tcPr>
            <w:tcW w:w="1134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4:9</w:t>
            </w:r>
          </w:p>
        </w:tc>
        <w:tc>
          <w:tcPr>
            <w:tcW w:w="1276" w:type="dxa"/>
          </w:tcPr>
          <w:p w:rsidR="002F4170" w:rsidRDefault="002F4170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4170" w:rsidRDefault="002F4170" w:rsidP="00B87399">
            <w:pPr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4170" w:rsidRDefault="002F4170" w:rsidP="00290CE6">
            <w:pPr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от</w:t>
            </w:r>
          </w:p>
          <w:p w:rsidR="004B113C" w:rsidRDefault="004B113C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1276" w:type="dxa"/>
          </w:tcPr>
          <w:p w:rsidR="002F4170" w:rsidRDefault="002F4170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4170" w:rsidRDefault="002F4170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F4170" w:rsidRDefault="002F4170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,4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F4170" w:rsidRDefault="002F4170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F4170" w:rsidRDefault="002F4170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13C" w:rsidRPr="004B76D2" w:rsidTr="00D51242">
        <w:tc>
          <w:tcPr>
            <w:tcW w:w="1101" w:type="dxa"/>
          </w:tcPr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B113C" w:rsidRDefault="004B113C" w:rsidP="00CC3B7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B113C" w:rsidRDefault="004B113C" w:rsidP="00CC3B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</w:p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движенье,</w:t>
            </w:r>
          </w:p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Центральная, д.18</w:t>
            </w:r>
          </w:p>
        </w:tc>
        <w:tc>
          <w:tcPr>
            <w:tcW w:w="1134" w:type="dxa"/>
          </w:tcPr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104:2</w:t>
            </w:r>
          </w:p>
        </w:tc>
        <w:tc>
          <w:tcPr>
            <w:tcW w:w="1276" w:type="dxa"/>
          </w:tcPr>
          <w:p w:rsidR="004B113C" w:rsidRDefault="004B113C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113C" w:rsidRDefault="004B113C" w:rsidP="00B87399">
            <w:pPr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113C" w:rsidRDefault="004B113C" w:rsidP="00290CE6">
            <w:pPr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277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B113C" w:rsidRDefault="004B113C" w:rsidP="004B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1276" w:type="dxa"/>
          </w:tcPr>
          <w:p w:rsidR="004B113C" w:rsidRDefault="004B113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113C" w:rsidRDefault="004B113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,3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B113C" w:rsidRDefault="004B113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B113C" w:rsidRDefault="004B113C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5EE6" w:rsidRPr="004B76D2" w:rsidTr="00D51242">
        <w:tc>
          <w:tcPr>
            <w:tcW w:w="1101" w:type="dxa"/>
          </w:tcPr>
          <w:p w:rsidR="00825EE6" w:rsidRDefault="00825EE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825EE6" w:rsidRDefault="00825EE6" w:rsidP="002F4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5EE6" w:rsidRDefault="00825EE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5EE6" w:rsidRDefault="00825EE6" w:rsidP="00825EE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25EE6" w:rsidRDefault="00825EE6" w:rsidP="00825E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8751A2" w:rsidRPr="008751A2" w:rsidRDefault="008751A2" w:rsidP="008751A2">
            <w:pPr>
              <w:jc w:val="center"/>
              <w:rPr>
                <w:rFonts w:ascii="Times New Roman" w:hAnsi="Times New Roman" w:cs="Times New Roman"/>
              </w:rPr>
            </w:pPr>
            <w:r w:rsidRPr="008751A2">
              <w:rPr>
                <w:rFonts w:ascii="Times New Roman" w:hAnsi="Times New Roman" w:cs="Times New Roman"/>
              </w:rPr>
              <w:t xml:space="preserve">Российская Федерация, Ивановская область, р-н Заволжский, </w:t>
            </w:r>
          </w:p>
          <w:p w:rsidR="008751A2" w:rsidRPr="008751A2" w:rsidRDefault="008751A2" w:rsidP="008751A2">
            <w:pPr>
              <w:jc w:val="center"/>
              <w:rPr>
                <w:rFonts w:ascii="Times New Roman" w:hAnsi="Times New Roman" w:cs="Times New Roman"/>
              </w:rPr>
            </w:pPr>
            <w:r w:rsidRPr="008751A2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8751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51A2">
              <w:rPr>
                <w:rFonts w:ascii="Times New Roman" w:hAnsi="Times New Roman" w:cs="Times New Roman"/>
              </w:rPr>
              <w:t xml:space="preserve"> Междуреченское, </w:t>
            </w:r>
            <w:r w:rsidRPr="008751A2">
              <w:rPr>
                <w:rFonts w:ascii="Times New Roman" w:hAnsi="Times New Roman" w:cs="Times New Roman"/>
              </w:rPr>
              <w:lastRenderedPageBreak/>
              <w:t>с. Заречный,</w:t>
            </w:r>
          </w:p>
          <w:p w:rsidR="00825EE6" w:rsidRDefault="008751A2" w:rsidP="008751A2">
            <w:pPr>
              <w:jc w:val="center"/>
              <w:rPr>
                <w:rFonts w:ascii="Times New Roman" w:hAnsi="Times New Roman" w:cs="Times New Roman"/>
              </w:rPr>
            </w:pPr>
            <w:r w:rsidRPr="008751A2">
              <w:rPr>
                <w:rFonts w:ascii="Times New Roman" w:hAnsi="Times New Roman" w:cs="Times New Roman"/>
              </w:rPr>
              <w:t xml:space="preserve"> ул. Волжская, д.46А</w:t>
            </w:r>
          </w:p>
        </w:tc>
        <w:tc>
          <w:tcPr>
            <w:tcW w:w="1134" w:type="dxa"/>
          </w:tcPr>
          <w:p w:rsidR="00825EE6" w:rsidRDefault="00825EE6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31113:47</w:t>
            </w:r>
          </w:p>
        </w:tc>
        <w:tc>
          <w:tcPr>
            <w:tcW w:w="1276" w:type="dxa"/>
          </w:tcPr>
          <w:p w:rsidR="00825EE6" w:rsidRDefault="00825EE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825EE6" w:rsidRDefault="00825EE6" w:rsidP="00CC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5EE6" w:rsidRDefault="00825EE6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5EE6" w:rsidRDefault="00825EE6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25EE6" w:rsidRDefault="00825EE6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1276" w:type="dxa"/>
          </w:tcPr>
          <w:p w:rsidR="00825EE6" w:rsidRDefault="00825E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5EE6" w:rsidRDefault="00825E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,0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25EE6" w:rsidRDefault="00825EE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16B" w:rsidRPr="004B76D2" w:rsidTr="00D51242">
        <w:tc>
          <w:tcPr>
            <w:tcW w:w="1101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7116B" w:rsidRDefault="00F7116B" w:rsidP="00C474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F7116B" w:rsidRPr="008751A2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 w:rsidRPr="008751A2">
              <w:rPr>
                <w:rFonts w:ascii="Times New Roman" w:hAnsi="Times New Roman" w:cs="Times New Roman"/>
              </w:rPr>
              <w:t xml:space="preserve">Российская Федерация, Ивановская область, р-н Заволжский, </w:t>
            </w:r>
          </w:p>
          <w:p w:rsidR="00F7116B" w:rsidRPr="008751A2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 w:rsidRPr="008751A2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8751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51A2">
              <w:rPr>
                <w:rFonts w:ascii="Times New Roman" w:hAnsi="Times New Roman" w:cs="Times New Roman"/>
              </w:rPr>
              <w:t xml:space="preserve"> Междуреченское, с. Заречный,</w:t>
            </w:r>
          </w:p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 w:rsidRPr="008751A2">
              <w:rPr>
                <w:rFonts w:ascii="Times New Roman" w:hAnsi="Times New Roman" w:cs="Times New Roman"/>
              </w:rPr>
              <w:t xml:space="preserve"> ул. Волжская, д.46</w:t>
            </w:r>
          </w:p>
        </w:tc>
        <w:tc>
          <w:tcPr>
            <w:tcW w:w="1134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43</w:t>
            </w:r>
          </w:p>
        </w:tc>
        <w:tc>
          <w:tcPr>
            <w:tcW w:w="1276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1276" w:type="dxa"/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,0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16B" w:rsidRPr="004B76D2" w:rsidTr="00D51242">
        <w:tc>
          <w:tcPr>
            <w:tcW w:w="1101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7116B" w:rsidRDefault="00F7116B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7116B" w:rsidRDefault="00F7116B" w:rsidP="00C474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116B" w:rsidRDefault="00F7116B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F7116B" w:rsidRPr="005135C3" w:rsidRDefault="005135C3" w:rsidP="008751A2">
            <w:pPr>
              <w:jc w:val="center"/>
              <w:rPr>
                <w:rFonts w:ascii="Times New Roman" w:hAnsi="Times New Roman" w:cs="Times New Roman"/>
              </w:rPr>
            </w:pPr>
            <w:r w:rsidRPr="005135C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Ивановская область, Заволжский район, д. </w:t>
            </w:r>
            <w:proofErr w:type="spellStart"/>
            <w:r w:rsidRPr="005135C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Худыни</w:t>
            </w:r>
            <w:proofErr w:type="spellEnd"/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, ул. Крестьянская, д.11А</w:t>
            </w:r>
          </w:p>
        </w:tc>
        <w:tc>
          <w:tcPr>
            <w:tcW w:w="1134" w:type="dxa"/>
          </w:tcPr>
          <w:p w:rsidR="00F7116B" w:rsidRDefault="005135C3" w:rsidP="00CC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20508:102</w:t>
            </w:r>
          </w:p>
        </w:tc>
        <w:tc>
          <w:tcPr>
            <w:tcW w:w="1276" w:type="dxa"/>
          </w:tcPr>
          <w:p w:rsidR="005135C3" w:rsidRDefault="005135C3" w:rsidP="0051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F7116B" w:rsidRDefault="00F7116B" w:rsidP="00825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116B" w:rsidRDefault="005135C3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16B" w:rsidRDefault="005135C3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135C3" w:rsidRDefault="005135C3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276" w:type="dxa"/>
          </w:tcPr>
          <w:p w:rsidR="00F7116B" w:rsidRDefault="005135C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116B" w:rsidRDefault="005135C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,0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7116B" w:rsidRDefault="005135C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35C3" w:rsidRPr="004B76D2" w:rsidTr="00D51242">
        <w:tc>
          <w:tcPr>
            <w:tcW w:w="1101" w:type="dxa"/>
          </w:tcPr>
          <w:p w:rsidR="005135C3" w:rsidRDefault="005135C3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5135C3" w:rsidRDefault="005135C3" w:rsidP="00C47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5C3" w:rsidRDefault="005135C3" w:rsidP="00C4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135C3" w:rsidRDefault="005135C3" w:rsidP="00C474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35C3" w:rsidRDefault="005135C3" w:rsidP="00C474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5135C3" w:rsidRDefault="005135C3" w:rsidP="005135C3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5135C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Ивановская область, Заволжский</w:t>
            </w: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 район,                    </w:t>
            </w:r>
            <w:proofErr w:type="gramStart"/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. </w:t>
            </w:r>
            <w:r w:rsidRPr="005135C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Заречный, </w:t>
            </w:r>
          </w:p>
          <w:p w:rsidR="005135C3" w:rsidRPr="005135C3" w:rsidRDefault="005135C3" w:rsidP="0051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ул. 1 Мая, д.41</w:t>
            </w:r>
          </w:p>
        </w:tc>
        <w:tc>
          <w:tcPr>
            <w:tcW w:w="1134" w:type="dxa"/>
          </w:tcPr>
          <w:p w:rsidR="005135C3" w:rsidRPr="005135C3" w:rsidRDefault="005135C3" w:rsidP="00CC3B7B">
            <w:pPr>
              <w:jc w:val="center"/>
              <w:rPr>
                <w:rFonts w:ascii="Times New Roman" w:hAnsi="Times New Roman" w:cs="Times New Roman"/>
              </w:rPr>
            </w:pPr>
            <w:r w:rsidRPr="005135C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04:031113:30</w:t>
            </w:r>
          </w:p>
        </w:tc>
        <w:tc>
          <w:tcPr>
            <w:tcW w:w="1276" w:type="dxa"/>
          </w:tcPr>
          <w:p w:rsidR="005135C3" w:rsidRDefault="005135C3" w:rsidP="0051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5135C3" w:rsidRDefault="005135C3" w:rsidP="00825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35C3" w:rsidRDefault="002A56F8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</w:t>
            </w:r>
          </w:p>
          <w:p w:rsidR="002A56F8" w:rsidRDefault="002A56F8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сение изменений №3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5C3" w:rsidRDefault="005135C3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907CF" w:rsidRDefault="000907CF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  <w:p w:rsidR="005135C3" w:rsidRDefault="005135C3" w:rsidP="00290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5C3" w:rsidRDefault="002A56F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  <w:p w:rsidR="002A56F8" w:rsidRDefault="002A56F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сение изменений 09.11.2020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35C3" w:rsidRDefault="005135C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,7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135C3" w:rsidRDefault="005135C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7676" w:rsidRPr="004B76D2" w:rsidTr="00D51242">
        <w:tc>
          <w:tcPr>
            <w:tcW w:w="1101" w:type="dxa"/>
          </w:tcPr>
          <w:p w:rsidR="00DE7676" w:rsidRDefault="00DE7676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DE7676" w:rsidRDefault="00DE7676" w:rsidP="009E7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7676" w:rsidRDefault="00DE7676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E7676" w:rsidRDefault="00DE7676" w:rsidP="009E775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E7676" w:rsidRDefault="00DE7676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DE7676" w:rsidRPr="00F04EE3" w:rsidRDefault="00DE7676" w:rsidP="008751A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4E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вановская область, Заволжский район, д. Порозово, </w:t>
            </w:r>
          </w:p>
          <w:p w:rsidR="00DE7676" w:rsidRPr="00F04EE3" w:rsidRDefault="00DE7676" w:rsidP="008751A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4E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Центральная, </w:t>
            </w:r>
          </w:p>
          <w:p w:rsidR="00DE7676" w:rsidRPr="00F04EE3" w:rsidRDefault="00DE7676" w:rsidP="008751A2">
            <w:pPr>
              <w:jc w:val="center"/>
              <w:rPr>
                <w:rFonts w:ascii="Times New Roman" w:hAnsi="Times New Roman" w:cs="Times New Roman"/>
              </w:rPr>
            </w:pPr>
            <w:r w:rsidRPr="00F04E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 23</w:t>
            </w:r>
          </w:p>
        </w:tc>
        <w:tc>
          <w:tcPr>
            <w:tcW w:w="1134" w:type="dxa"/>
          </w:tcPr>
          <w:p w:rsidR="00DE7676" w:rsidRPr="00DE7676" w:rsidRDefault="00DE7676" w:rsidP="00CC3B7B">
            <w:pPr>
              <w:jc w:val="center"/>
              <w:rPr>
                <w:rFonts w:ascii="Times New Roman" w:hAnsi="Times New Roman" w:cs="Times New Roman"/>
              </w:rPr>
            </w:pPr>
            <w:r w:rsidRPr="00DE767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0801:110</w:t>
            </w:r>
          </w:p>
        </w:tc>
        <w:tc>
          <w:tcPr>
            <w:tcW w:w="1276" w:type="dxa"/>
          </w:tcPr>
          <w:p w:rsidR="00DE7676" w:rsidRDefault="00DE7676" w:rsidP="0082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76" w:rsidRDefault="00F04EE3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676" w:rsidRDefault="00DE7676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E7676" w:rsidRDefault="00DE7676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276" w:type="dxa"/>
          </w:tcPr>
          <w:p w:rsidR="00DE7676" w:rsidRDefault="00F04EE3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676" w:rsidRDefault="00DE767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,6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E7676" w:rsidRDefault="00DE7676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775D" w:rsidRPr="004B76D2" w:rsidTr="00D51242">
        <w:tc>
          <w:tcPr>
            <w:tcW w:w="1101" w:type="dxa"/>
          </w:tcPr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E775D" w:rsidRDefault="009E775D" w:rsidP="009E775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775D" w:rsidRDefault="009E775D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9E775D" w:rsidRPr="00F04EE3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 w:rsidRPr="00F04E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вановская область, Заволжский район, д. </w:t>
            </w:r>
            <w:proofErr w:type="spellStart"/>
            <w:r w:rsidRPr="00F04E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рисцево</w:t>
            </w:r>
            <w:proofErr w:type="spellEnd"/>
            <w:r w:rsidRPr="00F04E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.1А</w:t>
            </w:r>
          </w:p>
        </w:tc>
        <w:tc>
          <w:tcPr>
            <w:tcW w:w="1134" w:type="dxa"/>
          </w:tcPr>
          <w:p w:rsidR="009E775D" w:rsidRPr="00F04EE3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 w:rsidRPr="00F04E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0202:194</w:t>
            </w:r>
          </w:p>
        </w:tc>
        <w:tc>
          <w:tcPr>
            <w:tcW w:w="1276" w:type="dxa"/>
          </w:tcPr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1</w:t>
            </w:r>
          </w:p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сение изменений №39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1276" w:type="dxa"/>
          </w:tcPr>
          <w:p w:rsidR="009E775D" w:rsidRDefault="009E775D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9E775D" w:rsidRDefault="009E775D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сение изменений 03.12.2020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75D" w:rsidRDefault="009E775D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4,3 </w:t>
            </w:r>
            <w:r w:rsidRPr="004B76D2">
              <w:rPr>
                <w:rFonts w:ascii="Times New Roman" w:hAnsi="Times New Roman" w:cs="Times New Roman"/>
              </w:rPr>
              <w:t>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E775D" w:rsidRDefault="009E775D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775D" w:rsidRPr="004B76D2" w:rsidTr="00D51242">
        <w:tc>
          <w:tcPr>
            <w:tcW w:w="1101" w:type="dxa"/>
          </w:tcPr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775D" w:rsidRDefault="009E775D" w:rsidP="009E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E775D" w:rsidRDefault="009E775D" w:rsidP="009E775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775D" w:rsidRDefault="009E775D" w:rsidP="009E77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985" w:type="dxa"/>
          </w:tcPr>
          <w:p w:rsidR="00DF6C68" w:rsidRDefault="005D4179" w:rsidP="008751A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4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вановская область, Заволжский район, </w:t>
            </w:r>
          </w:p>
          <w:p w:rsidR="00DF6C68" w:rsidRDefault="005D4179" w:rsidP="008751A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4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Заречный, </w:t>
            </w:r>
          </w:p>
          <w:p w:rsidR="00DF6C68" w:rsidRDefault="005D4179" w:rsidP="008751A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4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Волжская, </w:t>
            </w:r>
          </w:p>
          <w:p w:rsidR="009E775D" w:rsidRPr="005D4179" w:rsidRDefault="005D4179" w:rsidP="008751A2">
            <w:pPr>
              <w:jc w:val="center"/>
              <w:rPr>
                <w:rFonts w:ascii="Times New Roman" w:hAnsi="Times New Roman" w:cs="Times New Roman"/>
              </w:rPr>
            </w:pPr>
            <w:r w:rsidRPr="005D4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 47</w:t>
            </w:r>
          </w:p>
        </w:tc>
        <w:tc>
          <w:tcPr>
            <w:tcW w:w="1134" w:type="dxa"/>
          </w:tcPr>
          <w:p w:rsidR="009E775D" w:rsidRPr="005D4179" w:rsidRDefault="005D4179" w:rsidP="00CC3B7B">
            <w:pPr>
              <w:jc w:val="center"/>
              <w:rPr>
                <w:rFonts w:ascii="Times New Roman" w:hAnsi="Times New Roman" w:cs="Times New Roman"/>
              </w:rPr>
            </w:pPr>
            <w:r w:rsidRPr="005D417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1113:172</w:t>
            </w:r>
          </w:p>
        </w:tc>
        <w:tc>
          <w:tcPr>
            <w:tcW w:w="1276" w:type="dxa"/>
          </w:tcPr>
          <w:p w:rsidR="005D4179" w:rsidRDefault="005D4179" w:rsidP="005D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  <w:p w:rsidR="009E775D" w:rsidRDefault="009E775D" w:rsidP="00825E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775D" w:rsidRDefault="005D4179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5D" w:rsidRDefault="005D4179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D4179" w:rsidRDefault="005D4179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276" w:type="dxa"/>
          </w:tcPr>
          <w:p w:rsidR="009E775D" w:rsidRDefault="005D417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75D" w:rsidRDefault="005D417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  <w:r w:rsidRPr="004B76D2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E775D" w:rsidRDefault="005D4179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429" w:rsidRPr="008751A2" w:rsidRDefault="00D55429" w:rsidP="008751A2">
      <w:pPr>
        <w:tabs>
          <w:tab w:val="left" w:pos="3048"/>
        </w:tabs>
        <w:rPr>
          <w:rFonts w:ascii="Times New Roman" w:hAnsi="Times New Roman" w:cs="Times New Roman"/>
          <w:sz w:val="28"/>
        </w:rPr>
      </w:pPr>
    </w:p>
    <w:sectPr w:rsidR="00D55429" w:rsidRPr="008751A2" w:rsidSect="006938CD">
      <w:pgSz w:w="16838" w:h="11906" w:orient="landscape"/>
      <w:pgMar w:top="851" w:right="96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03" w:rsidRDefault="00ED1003" w:rsidP="003776FE">
      <w:pPr>
        <w:spacing w:after="0" w:line="240" w:lineRule="auto"/>
      </w:pPr>
      <w:r>
        <w:separator/>
      </w:r>
    </w:p>
  </w:endnote>
  <w:endnote w:type="continuationSeparator" w:id="0">
    <w:p w:rsidR="00ED1003" w:rsidRDefault="00ED1003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03" w:rsidRDefault="00ED1003" w:rsidP="003776FE">
      <w:pPr>
        <w:spacing w:after="0" w:line="240" w:lineRule="auto"/>
      </w:pPr>
      <w:r>
        <w:separator/>
      </w:r>
    </w:p>
  </w:footnote>
  <w:footnote w:type="continuationSeparator" w:id="0">
    <w:p w:rsidR="00ED1003" w:rsidRDefault="00ED1003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017B"/>
    <w:rsid w:val="00001911"/>
    <w:rsid w:val="00014403"/>
    <w:rsid w:val="0002262E"/>
    <w:rsid w:val="00024A07"/>
    <w:rsid w:val="000267B7"/>
    <w:rsid w:val="0003040D"/>
    <w:rsid w:val="00031A69"/>
    <w:rsid w:val="000404C9"/>
    <w:rsid w:val="00044B7B"/>
    <w:rsid w:val="00045236"/>
    <w:rsid w:val="00050212"/>
    <w:rsid w:val="00050885"/>
    <w:rsid w:val="0005293D"/>
    <w:rsid w:val="0005771F"/>
    <w:rsid w:val="000614AF"/>
    <w:rsid w:val="00073107"/>
    <w:rsid w:val="00073FCD"/>
    <w:rsid w:val="0008218D"/>
    <w:rsid w:val="00084A2A"/>
    <w:rsid w:val="00084B02"/>
    <w:rsid w:val="000868FF"/>
    <w:rsid w:val="000907CF"/>
    <w:rsid w:val="00092D4E"/>
    <w:rsid w:val="00093282"/>
    <w:rsid w:val="00096657"/>
    <w:rsid w:val="000A135C"/>
    <w:rsid w:val="000A3645"/>
    <w:rsid w:val="000B3901"/>
    <w:rsid w:val="000B541C"/>
    <w:rsid w:val="000B54D3"/>
    <w:rsid w:val="000C0533"/>
    <w:rsid w:val="000C72B8"/>
    <w:rsid w:val="000E152C"/>
    <w:rsid w:val="000F3147"/>
    <w:rsid w:val="000F3F60"/>
    <w:rsid w:val="000F5D0F"/>
    <w:rsid w:val="00100219"/>
    <w:rsid w:val="00106793"/>
    <w:rsid w:val="00107847"/>
    <w:rsid w:val="00116D64"/>
    <w:rsid w:val="00125386"/>
    <w:rsid w:val="0014435B"/>
    <w:rsid w:val="001570E2"/>
    <w:rsid w:val="001579F7"/>
    <w:rsid w:val="0016536C"/>
    <w:rsid w:val="00166303"/>
    <w:rsid w:val="00171054"/>
    <w:rsid w:val="00173878"/>
    <w:rsid w:val="001B768A"/>
    <w:rsid w:val="001D2155"/>
    <w:rsid w:val="001D2293"/>
    <w:rsid w:val="001D339A"/>
    <w:rsid w:val="001D6FFE"/>
    <w:rsid w:val="001E3BD2"/>
    <w:rsid w:val="001F13E9"/>
    <w:rsid w:val="001F37EA"/>
    <w:rsid w:val="002025D3"/>
    <w:rsid w:val="00202D97"/>
    <w:rsid w:val="00213741"/>
    <w:rsid w:val="00225154"/>
    <w:rsid w:val="00237609"/>
    <w:rsid w:val="00237FEC"/>
    <w:rsid w:val="00252499"/>
    <w:rsid w:val="00256CC8"/>
    <w:rsid w:val="00265CED"/>
    <w:rsid w:val="00266581"/>
    <w:rsid w:val="00267F57"/>
    <w:rsid w:val="00272E42"/>
    <w:rsid w:val="00275A8D"/>
    <w:rsid w:val="00277E4B"/>
    <w:rsid w:val="00284459"/>
    <w:rsid w:val="00286C4D"/>
    <w:rsid w:val="00290CE6"/>
    <w:rsid w:val="002935B2"/>
    <w:rsid w:val="00295FFE"/>
    <w:rsid w:val="002A3209"/>
    <w:rsid w:val="002A32B2"/>
    <w:rsid w:val="002A56F8"/>
    <w:rsid w:val="002A7DD0"/>
    <w:rsid w:val="002B0762"/>
    <w:rsid w:val="002B08C6"/>
    <w:rsid w:val="002B44AB"/>
    <w:rsid w:val="002C1970"/>
    <w:rsid w:val="002C2560"/>
    <w:rsid w:val="002C2DEE"/>
    <w:rsid w:val="002D53E9"/>
    <w:rsid w:val="002D6450"/>
    <w:rsid w:val="002D7D80"/>
    <w:rsid w:val="002F0CA2"/>
    <w:rsid w:val="002F4170"/>
    <w:rsid w:val="00301CAC"/>
    <w:rsid w:val="003034A3"/>
    <w:rsid w:val="00306FC7"/>
    <w:rsid w:val="00310E7B"/>
    <w:rsid w:val="00313FE7"/>
    <w:rsid w:val="00315076"/>
    <w:rsid w:val="00320CB6"/>
    <w:rsid w:val="00321C2A"/>
    <w:rsid w:val="00331B58"/>
    <w:rsid w:val="00333DF3"/>
    <w:rsid w:val="00345C93"/>
    <w:rsid w:val="0035171E"/>
    <w:rsid w:val="0035734E"/>
    <w:rsid w:val="003627E7"/>
    <w:rsid w:val="0036348C"/>
    <w:rsid w:val="003730B1"/>
    <w:rsid w:val="003764C0"/>
    <w:rsid w:val="003776FE"/>
    <w:rsid w:val="003865E2"/>
    <w:rsid w:val="003A214A"/>
    <w:rsid w:val="003A330C"/>
    <w:rsid w:val="003A4FD8"/>
    <w:rsid w:val="003B0FB7"/>
    <w:rsid w:val="003C4EA4"/>
    <w:rsid w:val="003C76CB"/>
    <w:rsid w:val="003D4A3A"/>
    <w:rsid w:val="003E0C19"/>
    <w:rsid w:val="003E541F"/>
    <w:rsid w:val="003F0710"/>
    <w:rsid w:val="003F3995"/>
    <w:rsid w:val="003F6F79"/>
    <w:rsid w:val="003F7127"/>
    <w:rsid w:val="003F7CB3"/>
    <w:rsid w:val="004001E6"/>
    <w:rsid w:val="0040495C"/>
    <w:rsid w:val="0040546C"/>
    <w:rsid w:val="00412576"/>
    <w:rsid w:val="00413EE2"/>
    <w:rsid w:val="00417836"/>
    <w:rsid w:val="00424570"/>
    <w:rsid w:val="00424A5E"/>
    <w:rsid w:val="0042515F"/>
    <w:rsid w:val="00431FB3"/>
    <w:rsid w:val="0043253E"/>
    <w:rsid w:val="00435363"/>
    <w:rsid w:val="0043542A"/>
    <w:rsid w:val="00436251"/>
    <w:rsid w:val="00436E6A"/>
    <w:rsid w:val="00446875"/>
    <w:rsid w:val="004509E6"/>
    <w:rsid w:val="00451CF9"/>
    <w:rsid w:val="0045301A"/>
    <w:rsid w:val="00463B6B"/>
    <w:rsid w:val="004660DB"/>
    <w:rsid w:val="004666AA"/>
    <w:rsid w:val="00493DCD"/>
    <w:rsid w:val="004940DD"/>
    <w:rsid w:val="00495638"/>
    <w:rsid w:val="004976A4"/>
    <w:rsid w:val="004A5566"/>
    <w:rsid w:val="004A6156"/>
    <w:rsid w:val="004B113C"/>
    <w:rsid w:val="004B3CF7"/>
    <w:rsid w:val="004B4196"/>
    <w:rsid w:val="004B76D2"/>
    <w:rsid w:val="004C66FC"/>
    <w:rsid w:val="004D0638"/>
    <w:rsid w:val="004D0841"/>
    <w:rsid w:val="004E0372"/>
    <w:rsid w:val="004F53C7"/>
    <w:rsid w:val="004F5F47"/>
    <w:rsid w:val="00502C23"/>
    <w:rsid w:val="00504D61"/>
    <w:rsid w:val="00507B8F"/>
    <w:rsid w:val="005135C3"/>
    <w:rsid w:val="005208A9"/>
    <w:rsid w:val="00521F9D"/>
    <w:rsid w:val="005329B4"/>
    <w:rsid w:val="00532E22"/>
    <w:rsid w:val="005374CA"/>
    <w:rsid w:val="005449FF"/>
    <w:rsid w:val="005560E1"/>
    <w:rsid w:val="005566F8"/>
    <w:rsid w:val="00561870"/>
    <w:rsid w:val="00563C02"/>
    <w:rsid w:val="00566B0F"/>
    <w:rsid w:val="00567657"/>
    <w:rsid w:val="00584A17"/>
    <w:rsid w:val="0058524B"/>
    <w:rsid w:val="00592D12"/>
    <w:rsid w:val="0059634F"/>
    <w:rsid w:val="005977D0"/>
    <w:rsid w:val="005A56FF"/>
    <w:rsid w:val="005A6519"/>
    <w:rsid w:val="005B35B5"/>
    <w:rsid w:val="005B4607"/>
    <w:rsid w:val="005C3831"/>
    <w:rsid w:val="005C60C2"/>
    <w:rsid w:val="005D4179"/>
    <w:rsid w:val="005E5C69"/>
    <w:rsid w:val="005F2FE0"/>
    <w:rsid w:val="00601ABB"/>
    <w:rsid w:val="00606677"/>
    <w:rsid w:val="00610159"/>
    <w:rsid w:val="00613F47"/>
    <w:rsid w:val="0062049E"/>
    <w:rsid w:val="00621550"/>
    <w:rsid w:val="00624FB9"/>
    <w:rsid w:val="00625304"/>
    <w:rsid w:val="00653303"/>
    <w:rsid w:val="00654AD8"/>
    <w:rsid w:val="006602AF"/>
    <w:rsid w:val="00660E3C"/>
    <w:rsid w:val="006726E7"/>
    <w:rsid w:val="00681A1F"/>
    <w:rsid w:val="00682EE5"/>
    <w:rsid w:val="00682FEE"/>
    <w:rsid w:val="00684E30"/>
    <w:rsid w:val="006901C7"/>
    <w:rsid w:val="00692923"/>
    <w:rsid w:val="006938CD"/>
    <w:rsid w:val="00694FE4"/>
    <w:rsid w:val="0069735B"/>
    <w:rsid w:val="006A124D"/>
    <w:rsid w:val="006A6E19"/>
    <w:rsid w:val="006A7635"/>
    <w:rsid w:val="006B5FDC"/>
    <w:rsid w:val="006D449A"/>
    <w:rsid w:val="006E1C6C"/>
    <w:rsid w:val="006E6179"/>
    <w:rsid w:val="006E6AE0"/>
    <w:rsid w:val="006F7E3B"/>
    <w:rsid w:val="00705E2D"/>
    <w:rsid w:val="007075A6"/>
    <w:rsid w:val="00707744"/>
    <w:rsid w:val="0071167A"/>
    <w:rsid w:val="0071357D"/>
    <w:rsid w:val="00715518"/>
    <w:rsid w:val="00735E5B"/>
    <w:rsid w:val="007428C6"/>
    <w:rsid w:val="0074514B"/>
    <w:rsid w:val="00745A6E"/>
    <w:rsid w:val="00757BC8"/>
    <w:rsid w:val="00763D5E"/>
    <w:rsid w:val="00770D16"/>
    <w:rsid w:val="0077222A"/>
    <w:rsid w:val="00777398"/>
    <w:rsid w:val="00784C55"/>
    <w:rsid w:val="00791D2D"/>
    <w:rsid w:val="00792D71"/>
    <w:rsid w:val="007B07EA"/>
    <w:rsid w:val="007C6E86"/>
    <w:rsid w:val="007D54D0"/>
    <w:rsid w:val="007E2904"/>
    <w:rsid w:val="007E6D75"/>
    <w:rsid w:val="007F1A1E"/>
    <w:rsid w:val="00806BE9"/>
    <w:rsid w:val="0081455D"/>
    <w:rsid w:val="00822C1C"/>
    <w:rsid w:val="00825EE6"/>
    <w:rsid w:val="008260C5"/>
    <w:rsid w:val="00836011"/>
    <w:rsid w:val="008460C5"/>
    <w:rsid w:val="00846299"/>
    <w:rsid w:val="00847AC2"/>
    <w:rsid w:val="00847C23"/>
    <w:rsid w:val="008552B3"/>
    <w:rsid w:val="0087434B"/>
    <w:rsid w:val="008745AE"/>
    <w:rsid w:val="008751A2"/>
    <w:rsid w:val="0088129E"/>
    <w:rsid w:val="00884991"/>
    <w:rsid w:val="008866F5"/>
    <w:rsid w:val="0089095B"/>
    <w:rsid w:val="00892238"/>
    <w:rsid w:val="0089257F"/>
    <w:rsid w:val="008978C6"/>
    <w:rsid w:val="008A17D7"/>
    <w:rsid w:val="008B6742"/>
    <w:rsid w:val="008C42BC"/>
    <w:rsid w:val="008D4FA7"/>
    <w:rsid w:val="008D7E6B"/>
    <w:rsid w:val="008F58BB"/>
    <w:rsid w:val="008F6E59"/>
    <w:rsid w:val="00912B25"/>
    <w:rsid w:val="00914621"/>
    <w:rsid w:val="00915F8F"/>
    <w:rsid w:val="00920FEE"/>
    <w:rsid w:val="0092283B"/>
    <w:rsid w:val="00932201"/>
    <w:rsid w:val="00932773"/>
    <w:rsid w:val="00942A86"/>
    <w:rsid w:val="00946785"/>
    <w:rsid w:val="00947195"/>
    <w:rsid w:val="00956439"/>
    <w:rsid w:val="00957BBD"/>
    <w:rsid w:val="00961AB8"/>
    <w:rsid w:val="00964946"/>
    <w:rsid w:val="0096773E"/>
    <w:rsid w:val="00967970"/>
    <w:rsid w:val="00975EF6"/>
    <w:rsid w:val="00984C94"/>
    <w:rsid w:val="00997A32"/>
    <w:rsid w:val="009B1F87"/>
    <w:rsid w:val="009C167D"/>
    <w:rsid w:val="009C1AFD"/>
    <w:rsid w:val="009D04C2"/>
    <w:rsid w:val="009D0B64"/>
    <w:rsid w:val="009D384D"/>
    <w:rsid w:val="009E5CA8"/>
    <w:rsid w:val="009E67AB"/>
    <w:rsid w:val="009E775D"/>
    <w:rsid w:val="009E7F8F"/>
    <w:rsid w:val="009F10F5"/>
    <w:rsid w:val="009F6D6F"/>
    <w:rsid w:val="00A03F05"/>
    <w:rsid w:val="00A06944"/>
    <w:rsid w:val="00A1561A"/>
    <w:rsid w:val="00A16DDD"/>
    <w:rsid w:val="00A21DC5"/>
    <w:rsid w:val="00A24A7B"/>
    <w:rsid w:val="00A27835"/>
    <w:rsid w:val="00A32734"/>
    <w:rsid w:val="00A42AF8"/>
    <w:rsid w:val="00A54435"/>
    <w:rsid w:val="00A67C0B"/>
    <w:rsid w:val="00A7031B"/>
    <w:rsid w:val="00A70AC7"/>
    <w:rsid w:val="00A75376"/>
    <w:rsid w:val="00A83D76"/>
    <w:rsid w:val="00A84ADF"/>
    <w:rsid w:val="00A86462"/>
    <w:rsid w:val="00A90589"/>
    <w:rsid w:val="00AA7250"/>
    <w:rsid w:val="00AB0F34"/>
    <w:rsid w:val="00AB5916"/>
    <w:rsid w:val="00AB6A88"/>
    <w:rsid w:val="00AB7822"/>
    <w:rsid w:val="00AD0778"/>
    <w:rsid w:val="00AE290B"/>
    <w:rsid w:val="00AE5340"/>
    <w:rsid w:val="00B0079E"/>
    <w:rsid w:val="00B023B2"/>
    <w:rsid w:val="00B06D98"/>
    <w:rsid w:val="00B157F5"/>
    <w:rsid w:val="00B167BD"/>
    <w:rsid w:val="00B17902"/>
    <w:rsid w:val="00B20A4B"/>
    <w:rsid w:val="00B35322"/>
    <w:rsid w:val="00B3549A"/>
    <w:rsid w:val="00B4133D"/>
    <w:rsid w:val="00B45B52"/>
    <w:rsid w:val="00B50747"/>
    <w:rsid w:val="00B52DCA"/>
    <w:rsid w:val="00B560A4"/>
    <w:rsid w:val="00B56279"/>
    <w:rsid w:val="00B665B2"/>
    <w:rsid w:val="00B708C3"/>
    <w:rsid w:val="00B8654B"/>
    <w:rsid w:val="00B87012"/>
    <w:rsid w:val="00B87399"/>
    <w:rsid w:val="00B87F44"/>
    <w:rsid w:val="00B95BB1"/>
    <w:rsid w:val="00B95FB5"/>
    <w:rsid w:val="00B96B05"/>
    <w:rsid w:val="00BB1BDC"/>
    <w:rsid w:val="00BB472E"/>
    <w:rsid w:val="00BC0419"/>
    <w:rsid w:val="00BC075F"/>
    <w:rsid w:val="00BC2E3B"/>
    <w:rsid w:val="00BD2D70"/>
    <w:rsid w:val="00BD336D"/>
    <w:rsid w:val="00BD5615"/>
    <w:rsid w:val="00BD5FEC"/>
    <w:rsid w:val="00BD7CBD"/>
    <w:rsid w:val="00BE1FA5"/>
    <w:rsid w:val="00BE4AA1"/>
    <w:rsid w:val="00BE72B7"/>
    <w:rsid w:val="00BF10BE"/>
    <w:rsid w:val="00BF386B"/>
    <w:rsid w:val="00C013BC"/>
    <w:rsid w:val="00C05A39"/>
    <w:rsid w:val="00C1415F"/>
    <w:rsid w:val="00C15601"/>
    <w:rsid w:val="00C17590"/>
    <w:rsid w:val="00C228D9"/>
    <w:rsid w:val="00C2769A"/>
    <w:rsid w:val="00C32092"/>
    <w:rsid w:val="00C4154D"/>
    <w:rsid w:val="00C474F0"/>
    <w:rsid w:val="00C475C5"/>
    <w:rsid w:val="00C554FC"/>
    <w:rsid w:val="00C6125D"/>
    <w:rsid w:val="00C62BB8"/>
    <w:rsid w:val="00C729FE"/>
    <w:rsid w:val="00C748F9"/>
    <w:rsid w:val="00C74A9A"/>
    <w:rsid w:val="00C75CF9"/>
    <w:rsid w:val="00C75F42"/>
    <w:rsid w:val="00C77DAA"/>
    <w:rsid w:val="00C81716"/>
    <w:rsid w:val="00C82419"/>
    <w:rsid w:val="00C83E1C"/>
    <w:rsid w:val="00CA0EF3"/>
    <w:rsid w:val="00CA28C3"/>
    <w:rsid w:val="00CA6052"/>
    <w:rsid w:val="00CA6F29"/>
    <w:rsid w:val="00CA788C"/>
    <w:rsid w:val="00CB4B43"/>
    <w:rsid w:val="00CC009A"/>
    <w:rsid w:val="00CC230A"/>
    <w:rsid w:val="00CC3B7B"/>
    <w:rsid w:val="00CD4774"/>
    <w:rsid w:val="00CD608F"/>
    <w:rsid w:val="00CD6785"/>
    <w:rsid w:val="00CE2B40"/>
    <w:rsid w:val="00CE62DB"/>
    <w:rsid w:val="00CE7831"/>
    <w:rsid w:val="00CF7002"/>
    <w:rsid w:val="00D033C1"/>
    <w:rsid w:val="00D1422D"/>
    <w:rsid w:val="00D14940"/>
    <w:rsid w:val="00D176FA"/>
    <w:rsid w:val="00D251B3"/>
    <w:rsid w:val="00D26016"/>
    <w:rsid w:val="00D31F60"/>
    <w:rsid w:val="00D40808"/>
    <w:rsid w:val="00D46103"/>
    <w:rsid w:val="00D46D78"/>
    <w:rsid w:val="00D51242"/>
    <w:rsid w:val="00D54AA5"/>
    <w:rsid w:val="00D550DB"/>
    <w:rsid w:val="00D55429"/>
    <w:rsid w:val="00D60175"/>
    <w:rsid w:val="00D6653F"/>
    <w:rsid w:val="00D72D95"/>
    <w:rsid w:val="00D8000A"/>
    <w:rsid w:val="00D83E29"/>
    <w:rsid w:val="00D8739F"/>
    <w:rsid w:val="00D908A3"/>
    <w:rsid w:val="00D93113"/>
    <w:rsid w:val="00D94488"/>
    <w:rsid w:val="00D94C77"/>
    <w:rsid w:val="00D950B8"/>
    <w:rsid w:val="00DA2964"/>
    <w:rsid w:val="00DB1A9A"/>
    <w:rsid w:val="00DB4613"/>
    <w:rsid w:val="00DC2A3C"/>
    <w:rsid w:val="00DC36C1"/>
    <w:rsid w:val="00DC4DF2"/>
    <w:rsid w:val="00DC5557"/>
    <w:rsid w:val="00DC6769"/>
    <w:rsid w:val="00DC71C9"/>
    <w:rsid w:val="00DD2B40"/>
    <w:rsid w:val="00DD5D12"/>
    <w:rsid w:val="00DD6C65"/>
    <w:rsid w:val="00DE4946"/>
    <w:rsid w:val="00DE5482"/>
    <w:rsid w:val="00DE5A97"/>
    <w:rsid w:val="00DE7676"/>
    <w:rsid w:val="00DF0C6F"/>
    <w:rsid w:val="00DF2A97"/>
    <w:rsid w:val="00DF4E8A"/>
    <w:rsid w:val="00DF5242"/>
    <w:rsid w:val="00DF5248"/>
    <w:rsid w:val="00DF6C68"/>
    <w:rsid w:val="00DF7ED5"/>
    <w:rsid w:val="00E01EB1"/>
    <w:rsid w:val="00E14E6B"/>
    <w:rsid w:val="00E22D4B"/>
    <w:rsid w:val="00E31991"/>
    <w:rsid w:val="00E339BD"/>
    <w:rsid w:val="00E35D20"/>
    <w:rsid w:val="00E430DA"/>
    <w:rsid w:val="00E45034"/>
    <w:rsid w:val="00E4767F"/>
    <w:rsid w:val="00E506DC"/>
    <w:rsid w:val="00E60EFE"/>
    <w:rsid w:val="00E615C7"/>
    <w:rsid w:val="00E81A93"/>
    <w:rsid w:val="00E8470E"/>
    <w:rsid w:val="00E84CE5"/>
    <w:rsid w:val="00E851EE"/>
    <w:rsid w:val="00E85A31"/>
    <w:rsid w:val="00E86360"/>
    <w:rsid w:val="00E91E4A"/>
    <w:rsid w:val="00EA4C43"/>
    <w:rsid w:val="00EA68F6"/>
    <w:rsid w:val="00EB0CF4"/>
    <w:rsid w:val="00EB2643"/>
    <w:rsid w:val="00EB2B0C"/>
    <w:rsid w:val="00EB37FE"/>
    <w:rsid w:val="00EB67ED"/>
    <w:rsid w:val="00EB7723"/>
    <w:rsid w:val="00EC01C2"/>
    <w:rsid w:val="00EC05B7"/>
    <w:rsid w:val="00EC4106"/>
    <w:rsid w:val="00EC41C3"/>
    <w:rsid w:val="00ED1003"/>
    <w:rsid w:val="00ED4ABF"/>
    <w:rsid w:val="00EE3B09"/>
    <w:rsid w:val="00EE42E6"/>
    <w:rsid w:val="00EE5A9D"/>
    <w:rsid w:val="00F0009B"/>
    <w:rsid w:val="00F04EE3"/>
    <w:rsid w:val="00F05EC1"/>
    <w:rsid w:val="00F37873"/>
    <w:rsid w:val="00F4543E"/>
    <w:rsid w:val="00F47615"/>
    <w:rsid w:val="00F53D74"/>
    <w:rsid w:val="00F56100"/>
    <w:rsid w:val="00F6494A"/>
    <w:rsid w:val="00F64FB8"/>
    <w:rsid w:val="00F7116B"/>
    <w:rsid w:val="00F81BE9"/>
    <w:rsid w:val="00F83338"/>
    <w:rsid w:val="00F8385A"/>
    <w:rsid w:val="00F842F4"/>
    <w:rsid w:val="00F84ED7"/>
    <w:rsid w:val="00F91EAA"/>
    <w:rsid w:val="00F958E3"/>
    <w:rsid w:val="00FA1CE1"/>
    <w:rsid w:val="00FA2A4C"/>
    <w:rsid w:val="00FB02C2"/>
    <w:rsid w:val="00FB1AB4"/>
    <w:rsid w:val="00FB3940"/>
    <w:rsid w:val="00FC0049"/>
    <w:rsid w:val="00FD036F"/>
    <w:rsid w:val="00FD07C0"/>
    <w:rsid w:val="00FD1FDA"/>
    <w:rsid w:val="00FD5C21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60D7-2B9E-471D-9F1E-2EE77E1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0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_ZamGl</cp:lastModifiedBy>
  <cp:revision>167</cp:revision>
  <cp:lastPrinted>2019-04-25T09:52:00Z</cp:lastPrinted>
  <dcterms:created xsi:type="dcterms:W3CDTF">2018-10-29T05:34:00Z</dcterms:created>
  <dcterms:modified xsi:type="dcterms:W3CDTF">2020-12-28T05:17:00Z</dcterms:modified>
</cp:coreProperties>
</file>